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9E6" w:rsidRPr="00D704B8" w:rsidRDefault="000339E6" w:rsidP="00033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136"/>
      <w:bookmarkEnd w:id="0"/>
      <w:r w:rsidRPr="00D704B8">
        <w:rPr>
          <w:rFonts w:ascii="Times New Roman" w:hAnsi="Times New Roman" w:cs="Times New Roman"/>
          <w:sz w:val="28"/>
          <w:szCs w:val="28"/>
        </w:rPr>
        <w:t>Приложение</w:t>
      </w:r>
    </w:p>
    <w:p w:rsidR="00D704B8" w:rsidRPr="00D704B8" w:rsidRDefault="00D704B8" w:rsidP="00033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70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0339E6" w:rsidRPr="00D704B8">
        <w:rPr>
          <w:rFonts w:ascii="Times New Roman" w:hAnsi="Times New Roman" w:cs="Times New Roman"/>
          <w:sz w:val="28"/>
          <w:szCs w:val="28"/>
        </w:rPr>
        <w:t xml:space="preserve">   к приказу Министерства социального </w:t>
      </w:r>
    </w:p>
    <w:p w:rsidR="000339E6" w:rsidRPr="00D704B8" w:rsidRDefault="000339E6" w:rsidP="000339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70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Pr="00D704B8">
        <w:rPr>
          <w:rFonts w:ascii="Times New Roman" w:hAnsi="Times New Roman" w:cs="Times New Roman"/>
          <w:sz w:val="28"/>
          <w:szCs w:val="28"/>
        </w:rPr>
        <w:t>развития  и</w:t>
      </w:r>
      <w:proofErr w:type="gramEnd"/>
      <w:r w:rsidRPr="00D704B8">
        <w:rPr>
          <w:rFonts w:ascii="Times New Roman" w:hAnsi="Times New Roman" w:cs="Times New Roman"/>
          <w:sz w:val="28"/>
          <w:szCs w:val="28"/>
        </w:rPr>
        <w:t xml:space="preserve">  труда Камчатского края                                                                                                                                                                                                             от</w:t>
      </w:r>
      <w:r w:rsidR="0065075E">
        <w:rPr>
          <w:rFonts w:ascii="Times New Roman" w:hAnsi="Times New Roman" w:cs="Times New Roman"/>
          <w:sz w:val="28"/>
          <w:szCs w:val="28"/>
        </w:rPr>
        <w:t xml:space="preserve"> 29.12.2016</w:t>
      </w:r>
      <w:r w:rsidRPr="00D704B8">
        <w:rPr>
          <w:rFonts w:ascii="Times New Roman" w:hAnsi="Times New Roman" w:cs="Times New Roman"/>
          <w:sz w:val="28"/>
          <w:szCs w:val="28"/>
        </w:rPr>
        <w:t xml:space="preserve"> № </w:t>
      </w:r>
      <w:r w:rsidR="0065075E">
        <w:rPr>
          <w:rFonts w:ascii="Times New Roman" w:hAnsi="Times New Roman" w:cs="Times New Roman"/>
          <w:sz w:val="28"/>
          <w:szCs w:val="28"/>
        </w:rPr>
        <w:t>1454-п</w:t>
      </w:r>
    </w:p>
    <w:p w:rsidR="000339E6" w:rsidRPr="00D704B8" w:rsidRDefault="000339E6" w:rsidP="00AF7C7B">
      <w:pPr>
        <w:pStyle w:val="ConsPlusNonformat"/>
        <w:jc w:val="center"/>
        <w:rPr>
          <w:sz w:val="24"/>
          <w:szCs w:val="24"/>
        </w:rPr>
      </w:pPr>
    </w:p>
    <w:p w:rsidR="00D704B8" w:rsidRDefault="00D704B8" w:rsidP="00AF7C7B">
      <w:pPr>
        <w:pStyle w:val="ConsPlusNonformat"/>
        <w:jc w:val="center"/>
        <w:rPr>
          <w:sz w:val="24"/>
          <w:szCs w:val="24"/>
        </w:rPr>
      </w:pPr>
    </w:p>
    <w:p w:rsidR="002B1F64" w:rsidRPr="00D704B8" w:rsidRDefault="002B1F64" w:rsidP="00AF7C7B">
      <w:pPr>
        <w:pStyle w:val="ConsPlusNonformat"/>
        <w:jc w:val="center"/>
        <w:rPr>
          <w:sz w:val="24"/>
          <w:szCs w:val="24"/>
        </w:rPr>
      </w:pPr>
    </w:p>
    <w:p w:rsidR="00F35353" w:rsidRPr="00D704B8" w:rsidRDefault="006E2D7B" w:rsidP="00AF7C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4B8">
        <w:rPr>
          <w:rFonts w:ascii="Times New Roman" w:hAnsi="Times New Roman" w:cs="Times New Roman"/>
          <w:sz w:val="24"/>
          <w:szCs w:val="24"/>
        </w:rPr>
        <w:t>П</w:t>
      </w:r>
      <w:r w:rsidR="00F35353" w:rsidRPr="00D704B8">
        <w:rPr>
          <w:rFonts w:ascii="Times New Roman" w:hAnsi="Times New Roman" w:cs="Times New Roman"/>
          <w:sz w:val="24"/>
          <w:szCs w:val="24"/>
        </w:rPr>
        <w:t>лан закупок товаров, работ, услуг</w:t>
      </w:r>
    </w:p>
    <w:p w:rsidR="00AF7C7B" w:rsidRPr="00D704B8" w:rsidRDefault="00AF7C7B" w:rsidP="00AF7C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4B8">
        <w:rPr>
          <w:rFonts w:ascii="Times New Roman" w:hAnsi="Times New Roman" w:cs="Times New Roman"/>
          <w:sz w:val="24"/>
          <w:szCs w:val="24"/>
        </w:rPr>
        <w:t>Министерства социального развития и труда Камчатского края</w:t>
      </w:r>
      <w:r w:rsidR="00E672B5">
        <w:rPr>
          <w:rFonts w:ascii="Times New Roman" w:hAnsi="Times New Roman" w:cs="Times New Roman"/>
          <w:sz w:val="24"/>
          <w:szCs w:val="24"/>
        </w:rPr>
        <w:t xml:space="preserve"> для обеспечения нужд Камчатского края</w:t>
      </w:r>
    </w:p>
    <w:p w:rsidR="00F35353" w:rsidRDefault="00F35353" w:rsidP="00AF7C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04B8">
        <w:rPr>
          <w:rFonts w:ascii="Times New Roman" w:hAnsi="Times New Roman" w:cs="Times New Roman"/>
          <w:sz w:val="24"/>
          <w:szCs w:val="24"/>
        </w:rPr>
        <w:t>на 20</w:t>
      </w:r>
      <w:r w:rsidR="006E2D7B" w:rsidRPr="00D704B8">
        <w:rPr>
          <w:rFonts w:ascii="Times New Roman" w:hAnsi="Times New Roman" w:cs="Times New Roman"/>
          <w:sz w:val="24"/>
          <w:szCs w:val="24"/>
        </w:rPr>
        <w:t>17</w:t>
      </w:r>
      <w:r w:rsidRPr="00D704B8">
        <w:rPr>
          <w:rFonts w:ascii="Times New Roman" w:hAnsi="Times New Roman" w:cs="Times New Roman"/>
          <w:sz w:val="24"/>
          <w:szCs w:val="24"/>
        </w:rPr>
        <w:t xml:space="preserve"> год</w:t>
      </w:r>
      <w:r w:rsidR="001D264E" w:rsidRPr="00D704B8">
        <w:rPr>
          <w:rFonts w:ascii="Times New Roman" w:hAnsi="Times New Roman" w:cs="Times New Roman"/>
          <w:sz w:val="24"/>
          <w:szCs w:val="24"/>
        </w:rPr>
        <w:t xml:space="preserve"> </w:t>
      </w:r>
      <w:r w:rsidRPr="00D704B8">
        <w:rPr>
          <w:rFonts w:ascii="Times New Roman" w:hAnsi="Times New Roman" w:cs="Times New Roman"/>
          <w:sz w:val="24"/>
          <w:szCs w:val="24"/>
        </w:rPr>
        <w:t>и плановый период 20</w:t>
      </w:r>
      <w:r w:rsidR="006E2D7B" w:rsidRPr="00D704B8">
        <w:rPr>
          <w:rFonts w:ascii="Times New Roman" w:hAnsi="Times New Roman" w:cs="Times New Roman"/>
          <w:sz w:val="24"/>
          <w:szCs w:val="24"/>
        </w:rPr>
        <w:t>18</w:t>
      </w:r>
      <w:r w:rsidRPr="00D704B8">
        <w:rPr>
          <w:rFonts w:ascii="Times New Roman" w:hAnsi="Times New Roman" w:cs="Times New Roman"/>
          <w:sz w:val="24"/>
          <w:szCs w:val="24"/>
        </w:rPr>
        <w:t xml:space="preserve"> и 20</w:t>
      </w:r>
      <w:r w:rsidR="00D62B01" w:rsidRPr="00D704B8">
        <w:rPr>
          <w:rFonts w:ascii="Times New Roman" w:hAnsi="Times New Roman" w:cs="Times New Roman"/>
          <w:sz w:val="24"/>
          <w:szCs w:val="24"/>
        </w:rPr>
        <w:t>19</w:t>
      </w:r>
      <w:r w:rsidRPr="00D704B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D704B8" w:rsidRDefault="00D704B8" w:rsidP="00AF7C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1F64" w:rsidRPr="00D704B8" w:rsidRDefault="002B1F64" w:rsidP="00AF7C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5353" w:rsidRPr="001D264E" w:rsidRDefault="00F35353">
      <w:pPr>
        <w:pStyle w:val="ConsPlusNonformat"/>
        <w:jc w:val="both"/>
      </w:pPr>
      <w:r w:rsidRPr="001D264E">
        <w:t xml:space="preserve">                                                               ┌──────────┐</w:t>
      </w:r>
    </w:p>
    <w:p w:rsidR="00F35353" w:rsidRPr="001D264E" w:rsidRDefault="00F35353">
      <w:pPr>
        <w:pStyle w:val="ConsPlusNonformat"/>
        <w:jc w:val="both"/>
      </w:pPr>
      <w:r w:rsidRPr="001D264E">
        <w:t xml:space="preserve">                                                               │   Коды   │</w:t>
      </w:r>
    </w:p>
    <w:p w:rsidR="00F35353" w:rsidRPr="001D264E" w:rsidRDefault="00F35353">
      <w:pPr>
        <w:pStyle w:val="ConsPlusNonformat"/>
        <w:jc w:val="both"/>
      </w:pPr>
      <w:r w:rsidRPr="001D264E">
        <w:t xml:space="preserve">                                                               ├──────────┤</w:t>
      </w:r>
    </w:p>
    <w:p w:rsidR="00F35353" w:rsidRPr="001D264E" w:rsidRDefault="00F35353">
      <w:pPr>
        <w:pStyle w:val="ConsPlusNonformat"/>
        <w:jc w:val="both"/>
      </w:pPr>
      <w:r w:rsidRPr="001D264E">
        <w:t xml:space="preserve">                                  </w:t>
      </w:r>
      <w:r w:rsidR="00C651EC" w:rsidRPr="001D264E">
        <w:t xml:space="preserve">                        Дата │</w:t>
      </w:r>
      <w:r w:rsidR="00594EB3">
        <w:t>2</w:t>
      </w:r>
      <w:r w:rsidR="004E0EEE">
        <w:t>9</w:t>
      </w:r>
      <w:r w:rsidR="00C651EC" w:rsidRPr="001D264E">
        <w:t>.</w:t>
      </w:r>
      <w:r w:rsidR="004E0EEE">
        <w:t>12</w:t>
      </w:r>
      <w:r w:rsidR="00C651EC" w:rsidRPr="001D264E">
        <w:t>.</w:t>
      </w:r>
      <w:r w:rsidR="00C651EC" w:rsidRPr="00DD29E2">
        <w:t>2016</w:t>
      </w:r>
      <w:r w:rsidRPr="001D264E">
        <w:t>│</w:t>
      </w:r>
    </w:p>
    <w:p w:rsidR="00F35353" w:rsidRPr="001D264E" w:rsidRDefault="00F35353">
      <w:pPr>
        <w:pStyle w:val="ConsPlusNonformat"/>
        <w:jc w:val="both"/>
      </w:pPr>
      <w:r w:rsidRPr="001D264E">
        <w:t xml:space="preserve">                                                               ├──────────┤</w:t>
      </w:r>
    </w:p>
    <w:p w:rsidR="00F35353" w:rsidRPr="001D264E" w:rsidRDefault="00F35353">
      <w:pPr>
        <w:pStyle w:val="ConsPlusNonformat"/>
        <w:jc w:val="both"/>
      </w:pPr>
      <w:r w:rsidRPr="001D264E">
        <w:t xml:space="preserve">                                  </w:t>
      </w:r>
      <w:r w:rsidR="006520DC" w:rsidRPr="001D264E">
        <w:t xml:space="preserve">                     по ОКПО │ 97864322</w:t>
      </w:r>
      <w:r w:rsidRPr="001D264E">
        <w:t xml:space="preserve"> │</w:t>
      </w:r>
    </w:p>
    <w:p w:rsidR="00F35353" w:rsidRPr="001D264E" w:rsidRDefault="00F35353">
      <w:pPr>
        <w:pStyle w:val="ConsPlusNonformat"/>
        <w:jc w:val="both"/>
      </w:pPr>
      <w:r w:rsidRPr="001D264E">
        <w:t xml:space="preserve">Наименование государственного      </w:t>
      </w:r>
      <w:r w:rsidR="001D264E" w:rsidRPr="001D264E">
        <w:t xml:space="preserve">    </w:t>
      </w:r>
      <w:r w:rsidRPr="001D264E">
        <w:t xml:space="preserve">                        ├──────────┤</w:t>
      </w:r>
    </w:p>
    <w:p w:rsidR="00F35353" w:rsidRPr="001D264E" w:rsidRDefault="00AF7C7B">
      <w:pPr>
        <w:pStyle w:val="ConsPlusNonformat"/>
        <w:jc w:val="both"/>
      </w:pPr>
      <w:r w:rsidRPr="001D264E">
        <w:t xml:space="preserve">заказчика </w:t>
      </w:r>
      <w:r w:rsidR="00F35353" w:rsidRPr="001D264E">
        <w:t xml:space="preserve"> </w:t>
      </w:r>
      <w:r w:rsidRPr="001D264E">
        <w:t xml:space="preserve">           </w:t>
      </w:r>
      <w:r w:rsidR="006520DC" w:rsidRPr="001D264E">
        <w:t xml:space="preserve">                   </w:t>
      </w:r>
      <w:r w:rsidR="001D264E" w:rsidRPr="001D264E">
        <w:t xml:space="preserve">                 </w:t>
      </w:r>
      <w:r w:rsidR="006520DC" w:rsidRPr="001D264E">
        <w:t xml:space="preserve"> ИНН │4101121190</w:t>
      </w:r>
      <w:r w:rsidR="00F35353" w:rsidRPr="001D264E">
        <w:t>│</w:t>
      </w:r>
    </w:p>
    <w:p w:rsidR="00F35353" w:rsidRPr="001D264E" w:rsidRDefault="00AF7C7B">
      <w:pPr>
        <w:pStyle w:val="ConsPlusNonformat"/>
        <w:jc w:val="both"/>
        <w:rPr>
          <w:b/>
        </w:rPr>
      </w:pPr>
      <w:r w:rsidRPr="001D264E">
        <w:rPr>
          <w:b/>
        </w:rPr>
        <w:t xml:space="preserve">Министерство социального развития и труда  </w:t>
      </w:r>
      <w:r w:rsidR="00F35353" w:rsidRPr="001D264E">
        <w:rPr>
          <w:b/>
        </w:rPr>
        <w:t xml:space="preserve">                    ├──────────┤</w:t>
      </w:r>
    </w:p>
    <w:p w:rsidR="00F35353" w:rsidRPr="001D264E" w:rsidRDefault="00AF7C7B">
      <w:pPr>
        <w:pStyle w:val="ConsPlusNonformat"/>
        <w:jc w:val="both"/>
      </w:pPr>
      <w:r w:rsidRPr="001D264E">
        <w:rPr>
          <w:b/>
        </w:rPr>
        <w:t>Камчатского края</w:t>
      </w:r>
      <w:r w:rsidRPr="001D264E">
        <w:t xml:space="preserve">                         </w:t>
      </w:r>
      <w:r w:rsidR="00F35353" w:rsidRPr="001D264E">
        <w:t xml:space="preserve"> </w:t>
      </w:r>
      <w:r w:rsidR="006520DC" w:rsidRPr="001D264E">
        <w:t xml:space="preserve">                 КПП │410101001 </w:t>
      </w:r>
      <w:r w:rsidR="00F35353" w:rsidRPr="001D264E">
        <w:t>│</w:t>
      </w:r>
    </w:p>
    <w:p w:rsidR="00F35353" w:rsidRPr="001D264E" w:rsidRDefault="00C651EC">
      <w:pPr>
        <w:pStyle w:val="ConsPlusNonformat"/>
        <w:jc w:val="both"/>
      </w:pPr>
      <w:r w:rsidRPr="001D264E">
        <w:t xml:space="preserve">                                                </w:t>
      </w:r>
      <w:r w:rsidR="00F35353" w:rsidRPr="001D264E">
        <w:t xml:space="preserve">               ├──────────┤</w:t>
      </w:r>
    </w:p>
    <w:p w:rsidR="00F35353" w:rsidRPr="001D264E" w:rsidRDefault="00F35353">
      <w:pPr>
        <w:pStyle w:val="ConsPlusNonformat"/>
        <w:jc w:val="both"/>
      </w:pPr>
      <w:r w:rsidRPr="001D264E">
        <w:t xml:space="preserve">Организационно-правовая форма      </w:t>
      </w:r>
      <w:r w:rsidR="006520DC" w:rsidRPr="001D264E">
        <w:t xml:space="preserve">                   по ОКОПФ </w:t>
      </w:r>
      <w:r w:rsidR="00EB616E">
        <w:t xml:space="preserve">   75204</w:t>
      </w:r>
      <w:r w:rsidR="00E616A3">
        <w:t xml:space="preserve">   </w:t>
      </w:r>
      <w:r w:rsidRPr="001D264E">
        <w:t>│</w:t>
      </w:r>
    </w:p>
    <w:p w:rsidR="00F35353" w:rsidRPr="001D264E" w:rsidRDefault="00C651EC">
      <w:pPr>
        <w:pStyle w:val="ConsPlusNonformat"/>
        <w:jc w:val="both"/>
      </w:pPr>
      <w:r w:rsidRPr="001D264E">
        <w:t>Исполнительный орган государственной власти Камчатского края</w:t>
      </w:r>
      <w:r w:rsidR="00F35353" w:rsidRPr="001D264E">
        <w:t xml:space="preserve">  </w:t>
      </w:r>
      <w:r w:rsidRPr="001D264E">
        <w:t xml:space="preserve"> </w:t>
      </w:r>
      <w:r w:rsidR="00F35353" w:rsidRPr="001D264E">
        <w:t>├──────────┤</w:t>
      </w:r>
    </w:p>
    <w:p w:rsidR="00F35353" w:rsidRPr="001D264E" w:rsidRDefault="00F35353">
      <w:pPr>
        <w:pStyle w:val="ConsPlusNonformat"/>
        <w:jc w:val="both"/>
      </w:pPr>
      <w:r w:rsidRPr="001D264E">
        <w:t>Наименование публично-правового обра</w:t>
      </w:r>
      <w:r w:rsidR="006520DC" w:rsidRPr="001D264E">
        <w:t>зования           по ОКТМО │ 30701000</w:t>
      </w:r>
      <w:r w:rsidRPr="001D264E">
        <w:t xml:space="preserve"> │</w:t>
      </w:r>
    </w:p>
    <w:p w:rsidR="00F35353" w:rsidRPr="001D264E" w:rsidRDefault="00C651EC">
      <w:pPr>
        <w:pStyle w:val="ConsPlusNonformat"/>
        <w:jc w:val="both"/>
      </w:pPr>
      <w:r w:rsidRPr="001D264E">
        <w:t xml:space="preserve">г. Петропавловск-Камчатский Камчатского края    </w:t>
      </w:r>
      <w:r w:rsidR="00F35353" w:rsidRPr="001D264E">
        <w:t xml:space="preserve">               │          │</w:t>
      </w:r>
    </w:p>
    <w:p w:rsidR="00F35353" w:rsidRPr="001D264E" w:rsidRDefault="00F35353">
      <w:pPr>
        <w:pStyle w:val="ConsPlusNonformat"/>
        <w:jc w:val="both"/>
      </w:pPr>
      <w:r w:rsidRPr="001D264E">
        <w:t>Местонахождение (адрес), телефон, адрес                        │          │</w:t>
      </w:r>
    </w:p>
    <w:p w:rsidR="00F35353" w:rsidRPr="001D264E" w:rsidRDefault="00F35353">
      <w:pPr>
        <w:pStyle w:val="ConsPlusNonformat"/>
        <w:jc w:val="both"/>
      </w:pPr>
      <w:r w:rsidRPr="001D264E">
        <w:t>электронной почты                                              │          │</w:t>
      </w:r>
    </w:p>
    <w:p w:rsidR="00C651EC" w:rsidRPr="001D264E" w:rsidRDefault="00C651EC" w:rsidP="001D264E">
      <w:pPr>
        <w:pStyle w:val="ConsPlusNonformat"/>
        <w:tabs>
          <w:tab w:val="left" w:pos="9006"/>
        </w:tabs>
        <w:jc w:val="both"/>
      </w:pPr>
      <w:proofErr w:type="gramStart"/>
      <w:r w:rsidRPr="001D264E">
        <w:t>683003,г.Петропавловск</w:t>
      </w:r>
      <w:proofErr w:type="gramEnd"/>
      <w:r w:rsidRPr="001D264E">
        <w:t>-Камчатский,ул.Ленинградская, д. 118</w:t>
      </w:r>
      <w:r w:rsidR="001D264E" w:rsidRPr="001D264E">
        <w:tab/>
      </w:r>
    </w:p>
    <w:p w:rsidR="00F35353" w:rsidRPr="001D264E" w:rsidRDefault="00C651EC">
      <w:pPr>
        <w:pStyle w:val="ConsPlusNonformat"/>
        <w:jc w:val="both"/>
      </w:pPr>
      <w:r w:rsidRPr="001D264E">
        <w:t xml:space="preserve">(4152) 42-83-55, </w:t>
      </w:r>
      <w:r w:rsidRPr="001D264E">
        <w:rPr>
          <w:lang w:val="en-US"/>
        </w:rPr>
        <w:t>e</w:t>
      </w:r>
      <w:r w:rsidRPr="001D264E">
        <w:t>-</w:t>
      </w:r>
      <w:r w:rsidRPr="001D264E">
        <w:rPr>
          <w:lang w:val="en-US"/>
        </w:rPr>
        <w:t>mail</w:t>
      </w:r>
      <w:r w:rsidRPr="001D264E">
        <w:t xml:space="preserve">: </w:t>
      </w:r>
      <w:hyperlink r:id="rId7" w:history="1">
        <w:r w:rsidR="00D62B01" w:rsidRPr="007764E0">
          <w:rPr>
            <w:rStyle w:val="a3"/>
            <w:lang w:val="en-US"/>
          </w:rPr>
          <w:t>minsrt</w:t>
        </w:r>
        <w:r w:rsidR="00D62B01" w:rsidRPr="007764E0">
          <w:rPr>
            <w:rStyle w:val="a3"/>
          </w:rPr>
          <w:t>@</w:t>
        </w:r>
        <w:r w:rsidR="00D62B01" w:rsidRPr="007764E0">
          <w:rPr>
            <w:rStyle w:val="a3"/>
            <w:lang w:val="en-US"/>
          </w:rPr>
          <w:t>kamgov</w:t>
        </w:r>
        <w:r w:rsidR="00D62B01" w:rsidRPr="007764E0">
          <w:rPr>
            <w:rStyle w:val="a3"/>
          </w:rPr>
          <w:t>.</w:t>
        </w:r>
        <w:r w:rsidR="00D62B01" w:rsidRPr="007764E0">
          <w:rPr>
            <w:rStyle w:val="a3"/>
            <w:lang w:val="en-US"/>
          </w:rPr>
          <w:t>ru</w:t>
        </w:r>
      </w:hyperlink>
      <w:r w:rsidRPr="001D264E">
        <w:t xml:space="preserve">                 </w:t>
      </w:r>
      <w:r w:rsidR="00F35353" w:rsidRPr="001D264E">
        <w:t xml:space="preserve">     ├──────────┤</w:t>
      </w:r>
    </w:p>
    <w:p w:rsidR="00F35353" w:rsidRPr="001D264E" w:rsidRDefault="00F35353">
      <w:pPr>
        <w:pStyle w:val="ConsPlusNonformat"/>
        <w:jc w:val="both"/>
      </w:pPr>
      <w:r w:rsidRPr="001D264E">
        <w:t xml:space="preserve">        </w:t>
      </w:r>
      <w:r w:rsidR="00AF7C7B" w:rsidRPr="001D264E">
        <w:t xml:space="preserve">                   </w:t>
      </w:r>
      <w:r w:rsidR="00D62B01" w:rsidRPr="00DD29E2">
        <w:t xml:space="preserve"> </w:t>
      </w:r>
      <w:r w:rsidR="00AF7C7B" w:rsidRPr="001D264E">
        <w:t xml:space="preserve">                                   </w:t>
      </w:r>
      <w:r w:rsidRPr="001D264E">
        <w:t>├──────────┤</w:t>
      </w:r>
    </w:p>
    <w:p w:rsidR="00F35353" w:rsidRPr="001D264E" w:rsidRDefault="00AF7C7B">
      <w:pPr>
        <w:pStyle w:val="ConsPlusNonformat"/>
        <w:jc w:val="both"/>
      </w:pPr>
      <w:r w:rsidRPr="001D264E">
        <w:t>_______________</w:t>
      </w:r>
      <w:r w:rsidR="00F35353" w:rsidRPr="001D264E">
        <w:t>_____</w:t>
      </w:r>
      <w:r w:rsidR="006520DC" w:rsidRPr="001D264E">
        <w:t>0</w:t>
      </w:r>
      <w:r w:rsidR="00F35353" w:rsidRPr="001D264E">
        <w:t>_____________________</w:t>
      </w:r>
      <w:r w:rsidRPr="001D264E">
        <w:t>______</w:t>
      </w:r>
      <w:r w:rsidR="00F35353" w:rsidRPr="001D264E">
        <w:t xml:space="preserve">               ├──────────┤</w:t>
      </w:r>
    </w:p>
    <w:p w:rsidR="00F35353" w:rsidRPr="001D264E" w:rsidRDefault="00F35353">
      <w:pPr>
        <w:pStyle w:val="ConsPlusNonformat"/>
        <w:jc w:val="both"/>
      </w:pPr>
      <w:r w:rsidRPr="001D264E">
        <w:t>Вид документа (базовый (0); измененный               изменения │          │</w:t>
      </w:r>
    </w:p>
    <w:p w:rsidR="00F35353" w:rsidRPr="001D264E" w:rsidRDefault="00F35353">
      <w:pPr>
        <w:pStyle w:val="ConsPlusNonformat"/>
        <w:jc w:val="both"/>
      </w:pPr>
      <w:r w:rsidRPr="001D264E">
        <w:t xml:space="preserve">(порядковый код </w:t>
      </w:r>
      <w:proofErr w:type="gramStart"/>
      <w:r w:rsidRPr="001D264E">
        <w:t xml:space="preserve">изменения)   </w:t>
      </w:r>
      <w:proofErr w:type="gramEnd"/>
      <w:r w:rsidRPr="001D264E">
        <w:t xml:space="preserve">                                  │          │</w:t>
      </w:r>
    </w:p>
    <w:tbl>
      <w:tblPr>
        <w:tblW w:w="0" w:type="auto"/>
        <w:tblInd w:w="7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</w:tblGrid>
      <w:tr w:rsidR="00935DF5">
        <w:tblPrEx>
          <w:tblCellMar>
            <w:top w:w="0" w:type="dxa"/>
            <w:bottom w:w="0" w:type="dxa"/>
          </w:tblCellMar>
        </w:tblPrEx>
        <w:tc>
          <w:tcPr>
            <w:tcW w:w="1320" w:type="dxa"/>
          </w:tcPr>
          <w:p w:rsidR="00935DF5" w:rsidRDefault="00935DF5">
            <w:pPr>
              <w:pStyle w:val="ConsPlusNonformat"/>
              <w:jc w:val="both"/>
            </w:pPr>
          </w:p>
        </w:tc>
      </w:tr>
    </w:tbl>
    <w:p w:rsidR="00935DF5" w:rsidRDefault="00935DF5">
      <w:pPr>
        <w:pStyle w:val="ConsPlusNonformat"/>
        <w:jc w:val="both"/>
      </w:pPr>
    </w:p>
    <w:p w:rsidR="00B71A65" w:rsidRPr="00DA2E4D" w:rsidRDefault="00B71A65">
      <w:pPr>
        <w:pStyle w:val="ConsPlusNonformat"/>
        <w:jc w:val="both"/>
      </w:pPr>
    </w:p>
    <w:tbl>
      <w:tblPr>
        <w:tblW w:w="1601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417"/>
        <w:gridCol w:w="1560"/>
        <w:gridCol w:w="1417"/>
        <w:gridCol w:w="642"/>
        <w:gridCol w:w="1276"/>
        <w:gridCol w:w="1200"/>
        <w:gridCol w:w="1209"/>
        <w:gridCol w:w="1134"/>
        <w:gridCol w:w="567"/>
        <w:gridCol w:w="634"/>
        <w:gridCol w:w="1560"/>
        <w:gridCol w:w="992"/>
        <w:gridCol w:w="993"/>
      </w:tblGrid>
      <w:tr w:rsidR="00F35353" w:rsidRPr="005F7B27" w:rsidTr="00640F4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Цель осуществления закуп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16A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Планируемый год размещения извещения, направления пригл</w:t>
            </w:r>
            <w:r w:rsidR="00B71A65">
              <w:rPr>
                <w:rFonts w:ascii="Times New Roman" w:hAnsi="Times New Roman" w:cs="Times New Roman"/>
                <w:sz w:val="16"/>
                <w:szCs w:val="16"/>
              </w:rPr>
              <w:t>ашения</w:t>
            </w:r>
            <w:r w:rsidR="0064116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35353" w:rsidRPr="00CB13FB" w:rsidRDefault="00F35353" w:rsidP="00B7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заключения контракта с единств</w:t>
            </w:r>
            <w:r w:rsidR="00B71A65">
              <w:rPr>
                <w:rFonts w:ascii="Times New Roman" w:hAnsi="Times New Roman" w:cs="Times New Roman"/>
                <w:sz w:val="16"/>
                <w:szCs w:val="16"/>
              </w:rPr>
              <w:t>енным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поставщиком (подрядчиком, исполнителем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бъем финансового обеспечения (тыс. рублей)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Сроки (периодичность) осуществления планируемых закуп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 в соответствии с пунктом 7 части 2 статьи 17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Информация о проведении общественного обсуждения закупки (да или не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боснование внесения изменений</w:t>
            </w:r>
          </w:p>
        </w:tc>
      </w:tr>
      <w:tr w:rsidR="00F35353" w:rsidRPr="005F7B27" w:rsidTr="00640F4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в том числе планируемые платежи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353" w:rsidRPr="005F7B27" w:rsidTr="00640F4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 государственной (муниципальной) программы либо непрограммные направления деятельности (функции, полномоч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реализации мероприятия государственной (муниципальной) программ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на планов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на последующие годы</w:t>
            </w: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353" w:rsidRPr="005F7B27" w:rsidTr="00640F4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на 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на второй 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5353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353" w:rsidRPr="00CB13FB" w:rsidRDefault="00F35353" w:rsidP="00CB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E452B2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CB13FB" w:rsidRDefault="00E452B2" w:rsidP="00FC2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640F4A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3300055903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Default="00E452B2" w:rsidP="00FC2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Мероприятие 6.3.1.</w:t>
            </w:r>
          </w:p>
          <w:p w:rsidR="00E452B2" w:rsidRPr="00CB13FB" w:rsidRDefault="00E452B2" w:rsidP="0034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отдыха и оздоровления отдельных категорий детей, находящихся в трудной жизненной ситуации в загородных стационарных детских оздоровительных лагерях в Камчатском крае и за его пределами, в том числе оплата 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тевок, оплата проезда к месту отдыха и обратно, оплата питания и проживания в пути следования к месту отдыха и обра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г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осудар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Камчатского края «Физическая культура, спорт, молодежная политика, отдых и оздоровление детей в Камчатском крае на 2014 – 2018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89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я оздоровления 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 находящегося в трудной жизненной ситу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в загородных стационарных детских оздоровительных организациях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FC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отдыха детей, находящихся в трудной жизненной ситуации, проживающих в отдаленных районах Камчатского края, </w:t>
            </w:r>
            <w:proofErr w:type="gramStart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  их</w:t>
            </w:r>
            <w:proofErr w:type="gramEnd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оздоровлению в загородных стационарных детских оздоровительных организациях Камчатского края </w:t>
            </w:r>
          </w:p>
          <w:p w:rsidR="00E452B2" w:rsidRPr="00E2122E" w:rsidRDefault="00E452B2" w:rsidP="00FC2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FC2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FC2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52B2">
              <w:rPr>
                <w:rFonts w:ascii="Times New Roman" w:hAnsi="Times New Roman" w:cs="Times New Roman"/>
                <w:sz w:val="16"/>
                <w:szCs w:val="16"/>
              </w:rPr>
              <w:t>11 463,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452B2" w:rsidRDefault="00E452B2" w:rsidP="008C2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52B2">
              <w:rPr>
                <w:rFonts w:ascii="Times New Roman" w:hAnsi="Times New Roman" w:cs="Times New Roman"/>
                <w:sz w:val="16"/>
                <w:szCs w:val="16"/>
              </w:rPr>
              <w:t>11 463,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452B2" w:rsidRDefault="00E452B2" w:rsidP="004523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52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452B2" w:rsidRDefault="00E452B2" w:rsidP="004523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452B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FC2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8C2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нь, июль, август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смен,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FC2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FC2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FC2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52B2" w:rsidRPr="005F7B27" w:rsidTr="00FA24C2">
        <w:trPr>
          <w:trHeight w:val="3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640F4A" w:rsidRDefault="008B1841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63000559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347544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отдыха детей, находящихся в трудной жизненной ситуации, проживающих в отдаленных районах Камчатского края, </w:t>
            </w:r>
            <w:proofErr w:type="gramStart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  их</w:t>
            </w:r>
            <w:proofErr w:type="gramEnd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оздоровлению в загородных стационарных детских оздоровительных организациях Камчатского края </w:t>
            </w:r>
          </w:p>
          <w:p w:rsidR="00E452B2" w:rsidRPr="00E2122E" w:rsidRDefault="00E452B2" w:rsidP="00E4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463,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46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нь, июль, август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смен,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52B2" w:rsidRPr="005F7B27" w:rsidTr="00FA24C2">
        <w:trPr>
          <w:trHeight w:val="36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640F4A" w:rsidRDefault="008B1841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64000559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347544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отдыха детей, находящихся в трудной жизненной ситуации, проживающих в отдаленных районах Камчатского края, </w:t>
            </w:r>
            <w:proofErr w:type="gramStart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  их</w:t>
            </w:r>
            <w:proofErr w:type="gramEnd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оздоровлению в загородных стационарных детских оздоровительных организациях Камчатского края </w:t>
            </w:r>
          </w:p>
          <w:p w:rsidR="00E452B2" w:rsidRPr="00E2122E" w:rsidRDefault="00E452B2" w:rsidP="00E4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463,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463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нь, июль, август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смен,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52B2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Default="0072730F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640F4A" w:rsidRDefault="00322288" w:rsidP="0032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3400055903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Мероприятие 6.3.1.</w:t>
            </w:r>
          </w:p>
          <w:p w:rsidR="00E452B2" w:rsidRPr="00CB13FB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отдыха и оздоровления отдельных категорий детей, находящихся в трудной 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зненной ситуации в загородных стационарных детских оздоровительных лагерях в Камчатском крае и за его пределами, в том числе оплата путевок, оплата проезда к месту отдыха и обратно, оплата питания и проживания в пути следования к месту отдыха и обра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г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осудар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Камчатского края «Физическая культура, спорт, молодежная политика, отдых и оздоровление детей в Камчатском крае на 2014 – 2018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я оздоровления 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детей, находящихся в трудной жизненной ситу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в загородных стационарных детских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здоровительных организациях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казание услуг по организации отдыха детей, находящихся в трудной жизненной ситуации, и их оздоровлению в загородных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ционарных детских оздоровительных организациях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2 267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2 267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Июнь, июль, август (в соответствии с датами начала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52B2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Default="0072730F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640F4A" w:rsidRDefault="008B1841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65000559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347544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организации отдыха детей, находящихся в трудной жизненной ситуации, и их оздоровлению в загородных стационарных детских оздоровительных организациях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2 267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2 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нь, июль, август (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52B2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Default="0072730F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640F4A" w:rsidRDefault="008B1841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66000559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347544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организации отдыха детей, находящихся в трудной жизненной ситуации, и их оздоровлению в загородных стационарных детских оздоровительных организациях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2 267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2 26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нь, июль, август (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2B2" w:rsidRPr="00E2122E" w:rsidRDefault="00E452B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E29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Default="0072730F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640F4A" w:rsidRDefault="00322288" w:rsidP="0032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3500055903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Default="007B6E29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Мероприятие 6.3.1.</w:t>
            </w:r>
          </w:p>
          <w:p w:rsidR="007B6E29" w:rsidRPr="00CB13FB" w:rsidRDefault="007B6E29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отдыха и оздоровления отдельных категорий детей, находящихся в трудной жизненной ситуации в загородных стационарных детских 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здоровительных лагерях в Камчатском крае и за его пределами, в том числе оплата путевок, оплата проезда к месту отдыха и обратно, оплата питания и проживания в пути следования к месту отдыха и обра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г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осудар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Камчатского края «Физическая культура, спорт, молодежная политика, отдых и оздоровление детей в Камчатском крае на 2014 – 2018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я оздоровления 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7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детей, находящихся в трудной жизненной ситу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в загородных стационарных детских оздоровительных организациях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E4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отдыха детей, находящихся в трудной жизненной </w:t>
            </w:r>
            <w:proofErr w:type="gramStart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ситуации,  и</w:t>
            </w:r>
            <w:proofErr w:type="gramEnd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 их оздоровлению в загородных стационарных детских оздоровительных организациях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F4B">
              <w:rPr>
                <w:rFonts w:ascii="Times New Roman" w:hAnsi="Times New Roman" w:cs="Times New Roman"/>
                <w:sz w:val="16"/>
                <w:szCs w:val="16"/>
              </w:rPr>
              <w:t>13 620,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620,6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344F4B" w:rsidRDefault="007B6E29" w:rsidP="00E452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344F4B" w:rsidRDefault="007B6E29" w:rsidP="00E452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нь, июль, август (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E29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Default="0072730F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640F4A" w:rsidRDefault="008B1841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67000559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347544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отдыха детей, находящихся в трудной жизненной </w:t>
            </w:r>
            <w:proofErr w:type="gramStart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ситуации,  и</w:t>
            </w:r>
            <w:proofErr w:type="gramEnd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 их оздоровлению в загородных стационарных детских оздоровительных организациях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F4B">
              <w:rPr>
                <w:rFonts w:ascii="Times New Roman" w:hAnsi="Times New Roman" w:cs="Times New Roman"/>
                <w:sz w:val="16"/>
                <w:szCs w:val="16"/>
              </w:rPr>
              <w:t>13 620,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344F4B" w:rsidRDefault="007B6E29" w:rsidP="007B6E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F4B">
              <w:rPr>
                <w:rFonts w:ascii="Times New Roman" w:hAnsi="Times New Roman" w:cs="Times New Roman"/>
                <w:sz w:val="16"/>
                <w:szCs w:val="16"/>
              </w:rPr>
              <w:t>13 62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344F4B" w:rsidRDefault="007B6E29" w:rsidP="007B6E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нь, июль, август (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6E29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Default="0072730F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640F4A" w:rsidRDefault="008B1841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68000559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347544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отдыха детей, находящихся в трудной жизненной </w:t>
            </w:r>
            <w:proofErr w:type="gramStart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ситуации,  и</w:t>
            </w:r>
            <w:proofErr w:type="gramEnd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 их оздоровлению в загородных стационарных детских оздоровительных организациях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F4B">
              <w:rPr>
                <w:rFonts w:ascii="Times New Roman" w:hAnsi="Times New Roman" w:cs="Times New Roman"/>
                <w:sz w:val="16"/>
                <w:szCs w:val="16"/>
              </w:rPr>
              <w:t>13 620,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344F4B" w:rsidRDefault="007B6E29" w:rsidP="007B6E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344F4B" w:rsidRDefault="007B6E29" w:rsidP="007B6E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F4B">
              <w:rPr>
                <w:rFonts w:ascii="Times New Roman" w:hAnsi="Times New Roman" w:cs="Times New Roman"/>
                <w:sz w:val="16"/>
                <w:szCs w:val="16"/>
              </w:rPr>
              <w:t>13 620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нь, июль, август (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E29" w:rsidRPr="00E2122E" w:rsidRDefault="007B6E29" w:rsidP="007B6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A22" w:rsidRPr="005F7B27" w:rsidTr="00AD5FDF">
        <w:trPr>
          <w:trHeight w:val="39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Default="0072730F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Pr="00640F4A" w:rsidRDefault="00322288" w:rsidP="0032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3600055903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Мероприятие 6.3.1.</w:t>
            </w:r>
          </w:p>
          <w:p w:rsidR="001D2A22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рганизация отдыха и оздоровления отдельных категорий детей, находящихся в трудной жизненной ситуации в загородных стационарных детских оздоровительных лагерях в Камчатском крае и за его пределами, в том числе оплата путевок, оплата проезда к месту отдыха и обратно, оплата питания и проживания в пути следования к месту отдыха и обра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г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осудар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Камчатского края «Физическая культура, спорт, молодежная политика, отдых и оздоровление детей в Камчатском крае на 2014 – 2018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D2A22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2A22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2A22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2A22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2A22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2A22" w:rsidRPr="00CB13FB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Pr="00E2122E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оздоровления 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0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находящихся в трудной жизненной ситу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в загородных стационарных детских оздоровительных организациях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Pr="00E2122E" w:rsidRDefault="001D2A22" w:rsidP="00E4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отдыха детей, находящихся в трудной жизненной ситуации, и их оздоровлению в загородных стационарных детских оздоровительных организациях Камчатского края </w:t>
            </w:r>
          </w:p>
          <w:p w:rsidR="001D2A22" w:rsidRPr="00E2122E" w:rsidRDefault="001D2A22" w:rsidP="00E4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Pr="00E2122E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Pr="00E2122E" w:rsidRDefault="00E02D1D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030,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Pr="00E2122E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 030,4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Pr="00E2122E" w:rsidRDefault="00E02D1D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Pr="00E2122E" w:rsidRDefault="00E02D1D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Pr="00E2122E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Pr="00E2122E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ль, август (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Pr="00E2122E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Pr="00E2122E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2A22" w:rsidRPr="00E2122E" w:rsidRDefault="001D2A22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D1D" w:rsidRPr="005F7B27" w:rsidTr="00640F4A">
        <w:trPr>
          <w:trHeight w:val="49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Default="0072730F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640F4A" w:rsidRDefault="008B1841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69000559032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347544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организации отдыха детей, находящихся в трудной жизненной ситуации, и их оздоровлению в загородных стационарных детских оздоровительных организациях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 030,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 03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ль, август (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D1D" w:rsidRPr="005F7B27" w:rsidTr="00AD5FDF">
        <w:trPr>
          <w:trHeight w:val="31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Default="0072730F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640F4A" w:rsidRDefault="008B1841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70000559032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347544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организации отдыха детей, находящихся в трудной жизненной ситуации, и их оздоровлению в загородных стационарных детских оздоровительных организациях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 030,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 03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ль, август (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D1D" w:rsidRPr="00E2122E" w:rsidRDefault="00E02D1D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EF7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Default="0072730F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640F4A" w:rsidRDefault="00322288" w:rsidP="0032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3700055903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Default="00DF0EF7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Мероприятие 6.3.1.</w:t>
            </w:r>
          </w:p>
          <w:p w:rsidR="00DF0EF7" w:rsidRPr="00CB13FB" w:rsidRDefault="00DF0EF7" w:rsidP="00E0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рганизация отдыха и оздоровления отдельных категорий детей, находящихся в трудной жизненной ситуации в загородных стационарных детских оздоровительных лагерях в Камчатском крае и за его пределами, в том числе оплата путевок, оплата проезда к месту отдыха и обратно, оплата питания и проживания в пути следования к месту отдыха и обра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г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осудар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Камчатского края 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Физическая культура, спорт, молодежная политика, отдых и оздоровление детей в Камчатском крае на 2014 – 2018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я оздоровления 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детей, находящихся в трудной жизненной ситу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в загородных стационарных детских оздоровительных организациях города Анапы Крас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E4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организации отдыха детей, находящихся в трудной жизненной ситуации, и их оздоровлению в стационарных детских оздоровительных организациях города Анапы Краснодар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DF0EF7" w:rsidRDefault="00DF0EF7" w:rsidP="00E452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0E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DF0EF7" w:rsidRDefault="00DF0EF7" w:rsidP="00E452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0E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сентябрь (в соответствии с датами начала и окончания см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E4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EF7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Default="0072730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640F4A" w:rsidRDefault="008B1841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71000559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347544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организации отдыха детей, находящихся в трудной жизненной ситуации, и их оздоровлению в стационарных детских оздоровительных организациях города Анапы Краснодар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DF0EF7" w:rsidRDefault="00DF0EF7" w:rsidP="00DF0E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0E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DF0EF7" w:rsidRDefault="00DF0EF7" w:rsidP="00DF0E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0E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сентябрь (в соответствии с датами начала и окончания см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EF7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Default="0072730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640F4A" w:rsidRDefault="008B1841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72000559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347544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организации отдыха детей, находящихся в трудной жизненной ситуации, и их оздоровлению в стационарных детских оздоровительных организациях города Анапы Краснодар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DF0EF7" w:rsidRDefault="00DF0EF7" w:rsidP="00DF0E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0E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E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сентябрь (в соответствии с датами начала и окончания см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EC3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Default="0072730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640F4A" w:rsidRDefault="00322288" w:rsidP="0032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3800055903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Default="00A25EC3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Мероприятие 6.3.1.</w:t>
            </w:r>
          </w:p>
          <w:p w:rsidR="00A25EC3" w:rsidRPr="00CB13FB" w:rsidRDefault="00A25EC3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рганизация отдыха и оздоровления отдельных категорий детей, находящихся в трудной жизненной ситуации в загородных стационарных детских оздоровительных лагерях в Камчатском крае и за его пределами, в том числе оплата путевок, оплата проезда к месту отдыха и обратно, оплата питания и проживания в пути следования к месту отдыха и обра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г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осудар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Камчатского края «Физическая культура, спорт, молодежная политика, отдых и 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здоровление детей в Камчатском крае на 2014 – 2018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я оздоровления 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детей, находящихся в трудной жизненной ситу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в загородных стационарных детских оздоровительных организациях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DF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организации отдыха детей, находящихся в трудной жизненной ситуации, и их оздоровлению в загородных стационарных детских оздоровительных организациях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07,5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07,5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A25EC3" w:rsidRDefault="00A25EC3" w:rsidP="00DF0E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5E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DF0EF7">
            <w:pPr>
              <w:spacing w:after="0" w:line="240" w:lineRule="auto"/>
            </w:pPr>
            <w:r w:rsidRPr="00A25E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тябрь-ноябрь (в соответствии с датами начала и окончания см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EC3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Default="0072730F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640F4A" w:rsidRDefault="008B1841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73000559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347544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организации отдыха детей, находящихся в трудной жизненной ситуации, и их оздоровлению в загородных стационарных детских оздоровительных организациях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07,5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5E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07,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5E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тябрь-ноябрь (в соответствии с датами начала и окончания см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5EC3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Default="0072730F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640F4A" w:rsidRDefault="008B1841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74000559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347544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отдыха детей, находящихся в трудной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зненной ситуации, и их оздоровлению в загородных стационарных детских оздоровительных организациях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07,5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5E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5E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07,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тябрь-ноябрь (в соотве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ствии с датами начала и окончания см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5EC3" w:rsidRPr="00E2122E" w:rsidRDefault="00A25EC3" w:rsidP="00A2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2B9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CB13FB" w:rsidRDefault="0072730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640F4A" w:rsidRDefault="00322288" w:rsidP="0032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3900055903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Default="009B42B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Мероприятие 6.3.1.</w:t>
            </w:r>
          </w:p>
          <w:p w:rsidR="009B42B9" w:rsidRPr="00CB13FB" w:rsidRDefault="009B42B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рганизация отдыха и оздоровления отдельных категорий детей, находящихся в трудной жизненной ситуации в загородных стационарных детских оздоровительных лагерях в Камчатском крае и за его пределами, в том числе оплата путевок, оплата проезда к месту отдыха и обратно, оплата питания и проживания в пути следования к месту отдыха и обра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г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осудар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Камчатского края «Физическая культура, спорт, молодежная политика, отдых и оздоровление детей в Камчатском крае на 2014 – 2018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оздоровления 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детей, находящихся в трудной жизненной ситуации, в стационарных детских оздоровительных организациях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DF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организации отдыха детей, находящихся в трудной жизненной ситуации, и их оздоровлению в загородных стационарных детских оздоровительных организациях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994,9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994,9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екабрь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г. -январь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г. (в соответствии с датами начала и окончания см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2B9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Default="0072730F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640F4A" w:rsidRDefault="002227CE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75000559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347544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организации отдыха детей, находящихся в трудной жизненной ситуации, и их оздоровлению в загородных стационарных детских оздоровительных организациях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994,9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994,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екабрь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г. -январь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г. (в соответствии с датами начала и окончания см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2B9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Default="0072730F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640F4A" w:rsidRDefault="002227CE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76000559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347544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рганизации отдыха детей, находящихся в трудной жизненной ситуации, и их оздоровлению в загородных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ционарных детских оздоровительных организациях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994,9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994,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екабрь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г. -январь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г. (в соответствии с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тами начала и окончания см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2B9" w:rsidRPr="00E2122E" w:rsidRDefault="009B42B9" w:rsidP="009B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37E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CB13FB" w:rsidRDefault="0072730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640F4A" w:rsidRDefault="00322288" w:rsidP="0032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4000051103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Default="00B9537E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Мероприятие 6.3.1.</w:t>
            </w:r>
          </w:p>
          <w:p w:rsidR="00B9537E" w:rsidRPr="00CB13FB" w:rsidRDefault="00B9537E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рганизация отдыха и оздоровления отдельных категорий детей, находящихся в трудной жизненной ситуации в загородных стационарных детских оздоровительных лагерях в Камчатском крае и за его пределами, в том числе оплата путевок, оплата проезда к месту отдыха и обратно, оплата питания и проживания в пути следования к месту отдыха и обра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г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осудар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Камчатского края «Физическая культура, спорт, молодежная политика, отдых и оздоровление детей в Камчатском крае на 2014 – 2018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авиаперевозки к местам отдыха и обрат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детей, находящихся в трудной жизненной ситуации, на территории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DF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авиаперевозке детей, находящихся в трудной жизненной ситуации, и сопровождающих их лиц к месту отдыха и обратно на территории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7 016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7 016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B9537E" w:rsidRDefault="00B9537E" w:rsidP="00DF0E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3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DF0EF7">
            <w:pPr>
              <w:spacing w:after="0"/>
              <w:jc w:val="center"/>
            </w:pPr>
            <w:r w:rsidRPr="00B953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ль, август (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37E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Default="0072730F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640F4A" w:rsidRDefault="002227C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77000511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347544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авиаперевозке детей, находящихся в трудной жизненной ситуации, и сопровождающих их лиц к месту отдыха и обратно на территории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7 016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3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7 0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3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ль, август (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37E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Default="0072730F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640F4A" w:rsidRDefault="002227C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78000511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347544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авиаперевозке детей, находящихся в трудной жизненной ситуации, и сопровождающих их лиц к месту отдыха и обратно на территории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7 016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3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3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7 0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ль, август (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537E" w:rsidRPr="00E2122E" w:rsidRDefault="00B9537E" w:rsidP="00B9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0E7F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Default="0072730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Pr="00640F4A" w:rsidRDefault="00322288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410005</w:t>
            </w:r>
            <w:r w:rsidRPr="00640F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323</w:t>
            </w:r>
          </w:p>
          <w:p w:rsidR="00DD0E7F" w:rsidRPr="00640F4A" w:rsidRDefault="00DD0E7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Default="00DD0E7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5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6.3.1.</w:t>
            </w:r>
          </w:p>
          <w:p w:rsidR="00DD0E7F" w:rsidRPr="00347544" w:rsidRDefault="00DD0E7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ыха и оздоровления отдельных категорий детей, находящихся в трудной жизненной ситуации в загородных стационарных детских оздоровительных лагерях в Камчатском крае и за его пределами, в том числе оплата путевок, оплата проезда к месту отдыха и обратно, оплата питания и проживания в пути следования к месту отдыха и обра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г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осудар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Камчатского края «Физическая культура, спорт, молодежная политика, отдых и оздоровление детей в Камчатском крае на 2014 – 2018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Pr="00E2122E" w:rsidRDefault="00DD0E7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еспечение авиаперевозки к местам отдыха и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т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детей, находящихся в трудной жизненной ситуации, на территории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Pr="00E2122E" w:rsidRDefault="00DD0E7F" w:rsidP="00DF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казание услуг по авиаперевозке детей,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ходящихся в трудной жизненной ситуации, и сопровождающих их лиц к месту отдыха и обратно на территории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Pr="00E2122E" w:rsidRDefault="00DD0E7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Pr="00E2122E" w:rsidRDefault="00D55CFE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430,35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Pr="00E2122E" w:rsidRDefault="00DD0E7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430,35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Pr="00E2122E" w:rsidRDefault="00D55CFE" w:rsidP="00DF0E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Pr="00E2122E" w:rsidRDefault="00D55CFE" w:rsidP="00DF0EF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Pr="00E2122E" w:rsidRDefault="00DD0E7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Pr="00E2122E" w:rsidRDefault="00DD0E7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Июль, август (в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Pr="00E2122E" w:rsidRDefault="00DD0E7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Pr="00E2122E" w:rsidRDefault="00DD0E7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0E7F" w:rsidRPr="00E2122E" w:rsidRDefault="00DD0E7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CFE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Default="0072730F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640F4A" w:rsidRDefault="002227C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79000511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347544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авиаперевозке детей, находящихся в трудной жизненной ситуации, и сопровождающих их лиц к месту отдыха и обратно на территории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430,35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430,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ль, август (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CFE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Default="0072730F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640F4A" w:rsidRDefault="002227C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80000511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347544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авиаперевозке детей, находящихся в трудной жизненной ситуации, и сопровождающих их лиц к месту отдыха и обратно на территории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430,35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430,3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юль, август (в соответствии с датами начала и окончания сме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CFE" w:rsidRPr="00E2122E" w:rsidRDefault="00D55CFE" w:rsidP="00D5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01A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CB13FB" w:rsidRDefault="0072730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640F4A" w:rsidRDefault="00322288" w:rsidP="00322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4200051103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Мероприятие 6.3.1.</w:t>
            </w:r>
          </w:p>
          <w:p w:rsidR="008F401A" w:rsidRPr="00CB13FB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отдыха и оздоровления отдельных категорий детей, находящихся в трудной жизненной ситуации в загородных стационарных 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ских оздоровительных лагерях в Камчатском крае и за его пределами, в том числе оплата путевок, оплата проезда к месту отдыха и обратно, оплата питания и проживания в пути следования к месту отдыха и обра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г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>осудар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347544">
              <w:rPr>
                <w:rFonts w:ascii="Times New Roman" w:hAnsi="Times New Roman" w:cs="Times New Roman"/>
                <w:sz w:val="16"/>
                <w:szCs w:val="16"/>
              </w:rPr>
              <w:t xml:space="preserve"> Камчатского края «Физическая культура, спорт, молодежная политика, отдых и оздоровление детей в Камчатском крае на 2014 – 2018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ция оздоровления 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детей, находящихся в трудной жизненной ситуации, в оздоровительных детских стационарных организациях г. Анапы Крас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бронированию и продаже авиационных билетов для перевозки организованных групп детей, находящихся в трудной жизненной ситуации, в г. Анапа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аснодарского края и обратно</w:t>
            </w:r>
          </w:p>
          <w:p w:rsidR="008F401A" w:rsidRPr="00E2122E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F0E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47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F0E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47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8F401A" w:rsidRDefault="008F401A" w:rsidP="00DF0E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0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F0EF7">
            <w:pPr>
              <w:jc w:val="center"/>
            </w:pPr>
            <w:r w:rsidRPr="008F40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Август-сентябрь (в соответствии с датами начала и окончания см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01A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Default="0072730F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640F4A" w:rsidRDefault="00B24156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81000511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347544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бронированию и продаже авиационных билетов для перевозки организованных групп детей, находящихся в трудной жизненной ситуации, в г. Анапа Краснодарского края и обратно</w:t>
            </w:r>
          </w:p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47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0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0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Август-сентябрь (в соответствии с датами начала и окончания см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01A" w:rsidRPr="005F7B27" w:rsidTr="00640F4A">
        <w:trPr>
          <w:trHeight w:val="29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Default="0072730F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640F4A" w:rsidRDefault="00B24156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82000511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347544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бронированию и продаже авиационных билетов для перевозки организованных групп детей, находящихся в трудной жизненной ситуации, в г. Анапа Краснодарского края и обратн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47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0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401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4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Август-сентябрь (в соответствии с датами начала и окончания см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8F4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01A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CB13FB" w:rsidRDefault="0072730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640F4A" w:rsidRDefault="00322288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4300060202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3.3.23 «Организация </w:t>
            </w:r>
            <w:proofErr w:type="spellStart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субтитрирования</w:t>
            </w:r>
            <w:proofErr w:type="spellEnd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 телевизионных программ региональных обязательных общедоступных каналов» государственной программы Камчатского края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Социальная поддержка граждан в Камчатском крае на 2015-2020 годы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 уровня доступности приоритетных объектов и услуг в основных сферах жизне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softHyphen/>
              <w:t>деятельности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1D5506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506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беспечению формирования и отображения текстовой информации для граждан с ограниченными возможностями в формах, комфортных для разборчивого чтения текстовой </w:t>
            </w:r>
            <w:r w:rsidRPr="001D55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ции и полноценного понимания содержания телевизионных программ региональных обязательных общедоступных канал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1D5506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1D5506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1D5506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В течение 2х мес., в соответствии с графиком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01A" w:rsidRPr="00E2122E" w:rsidRDefault="008F401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B2A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Default="0072730F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640F4A" w:rsidRDefault="00B24156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830006020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506">
              <w:rPr>
                <w:rFonts w:ascii="Times New Roman" w:hAnsi="Times New Roman" w:cs="Times New Roman"/>
                <w:sz w:val="16"/>
                <w:szCs w:val="16"/>
              </w:rPr>
              <w:t>Оказание услуг по обеспечению формирования и отображения текстовой информации для граждан с ограниченными возможностями в формах, комфортных для разборчивого чтения текстовой информации и полноценного понимания содержания телевизионных программ региональных обязательных общедоступных канал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В течение 2х мес., в соответствии с графиком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B2A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Default="0072730F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640F4A" w:rsidRDefault="00B24156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840006020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506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обеспечению формирования и отображения текстовой информации для граждан с ограниченными возможностями в формах, комфортных для разборчивого чтения текстовой информации и полноценного понимания </w:t>
            </w:r>
            <w:r w:rsidRPr="001D55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ржания телевизионных программ региональных обязательных общедоступных канал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В течение 2х мес., в соответствии с графиком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B2A" w:rsidRPr="005F7B27" w:rsidTr="00AD5FDF">
        <w:trPr>
          <w:trHeight w:val="17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CB13FB" w:rsidRDefault="0072730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640F4A" w:rsidRDefault="00322288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4400060202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Мероприятие 3.5.3 «Размещение рекламно-информационных материалов государственной программы "Доступная среда" на 2011-2015 годы" на телевизионных и радиовещательных каналах Камчатского края роликов по формированию толерантного отношения к инвалидам и другим маломобильным группам населения и их проблемам» государственной программы Камчатского края «Социальная поддержка граждан в Камчатском крае на 2015-2020 годы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DF0E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степени экономиче</w:t>
            </w:r>
            <w:r w:rsidRPr="00E2122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кой активности МГН в Камчат</w:t>
            </w:r>
            <w:r w:rsidRPr="00E2122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ком крае;</w:t>
            </w:r>
          </w:p>
          <w:p w:rsidR="00BC4B2A" w:rsidRPr="00E2122E" w:rsidRDefault="00BC4B2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уровня доступности приоритетных объ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ектов и услуг в основных сферах жизнедеятельности инва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лидов и других МГН в Камчат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ском крае; формирование толе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рантного отношения в обществе к людям с ограниченными воз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можност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размещению рекламно-информационных роликов на телевидении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течение  месяца</w:t>
            </w:r>
            <w:proofErr w:type="gramEnd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 в соответствии со схемой прок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B2A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Default="0072730F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640F4A" w:rsidRDefault="00B24156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850006020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Услуги по размещению рекламно-информационных роликов на телевидени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течение  месяца</w:t>
            </w:r>
            <w:proofErr w:type="gramEnd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 в соответствии со схемой прок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B2A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Default="0072730F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640F4A" w:rsidRDefault="00B24156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860006020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Услуги по размещению рекламно-информационных роликов на телевидени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течение  месяца</w:t>
            </w:r>
            <w:proofErr w:type="gramEnd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 в соответствии со схемой прок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2A" w:rsidRPr="00E2122E" w:rsidRDefault="00BC4B2A" w:rsidP="00BC4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D89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Default="0072730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640F4A" w:rsidRDefault="00322288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4500060102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3.5.3 «Размещение рекламно-информационных материалов государственной программы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Доступная среда" на 2011-2015 годы" на телевизионных и радиовещательных каналах Камчатского края роликов по формированию толерантного отношения к инвалидам и другим маломобильным группам населения и их проблемам» государственной программы Камчатского края «Социальная поддержка граждан в Камчатском крае на 2015-2020 годы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DF0E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вышение степени экономиче</w:t>
            </w:r>
            <w:r w:rsidRPr="00E2122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кой активности МГН в Камчат</w:t>
            </w:r>
            <w:r w:rsidRPr="00E2122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ком крае;</w:t>
            </w:r>
          </w:p>
          <w:p w:rsidR="00C31D89" w:rsidRPr="00E2122E" w:rsidRDefault="00C31D8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вышение уровня доступности 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иоритетных объ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ектов и услуг в основных сферах жизнедеятельности инва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лидов и других МГН в Камчат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ском крае; формирование толе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рантного отношения в обществе к людям с ограниченными воз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можност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и по размещению рекламно-информационных роликов на ради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течение  месяца</w:t>
            </w:r>
            <w:proofErr w:type="gramEnd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, в соответствии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 схемой прок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D89" w:rsidRPr="005F7B27" w:rsidTr="00AD5FDF">
        <w:trPr>
          <w:trHeight w:val="1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Default="0072730F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640F4A" w:rsidRDefault="00815382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870006010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Услуги по размещению рекламно-информационных роликов на ради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течение  месяца</w:t>
            </w:r>
            <w:proofErr w:type="gramEnd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 в соответствии со схемой прок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D89" w:rsidRPr="005F7B27" w:rsidTr="00AD5FDF">
        <w:trPr>
          <w:trHeight w:val="1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Default="0072730F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640F4A" w:rsidRDefault="00815382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880006010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Услуги по размещению рекламно-информационных роликов на ради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течение  месяца</w:t>
            </w:r>
            <w:proofErr w:type="gramEnd"/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, в соответствии со схемой прок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D89" w:rsidRPr="00E2122E" w:rsidRDefault="00C31D89" w:rsidP="00C31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E19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CB13FB" w:rsidRDefault="0072730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640F4A" w:rsidRDefault="00322288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4600073112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E2122E" w:rsidRDefault="00700E1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Мероприятие 3.5.5 «Изготовление и размещение наружных баннеров, направленных на формирование дружественного отношения к инвалидам и другим МГН» государственной программы Камчатского края «Социальная поддержка граждан в Камчатском крае на 2015-2020 годы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E2122E" w:rsidRDefault="00700E19" w:rsidP="00DF0E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степени экономиче</w:t>
            </w:r>
            <w:r w:rsidRPr="00E2122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кой активности МГН в Камчат</w:t>
            </w:r>
            <w:r w:rsidRPr="00E2122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ком крае;</w:t>
            </w:r>
          </w:p>
          <w:p w:rsidR="00700E19" w:rsidRPr="00E2122E" w:rsidRDefault="00700E1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уровня доступности приоритетных объ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ектов и услуг в основных сферах жизнедеятельности инва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 xml:space="preserve">лидов и других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ломобильных групп населения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Камчат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ском крае; формирование толе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рантного отношения в обществе к людям с ограниченными воз</w:t>
            </w:r>
            <w:r w:rsidRPr="00E2122E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  <w:t>можност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E2122E" w:rsidRDefault="00700E1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размещению наружных баннеров, направленных на формирование дружественного отношения к инвалидам и други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ломобильным группам насе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E2122E" w:rsidRDefault="00700E1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E2122E" w:rsidRDefault="000E7F40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E2122E" w:rsidRDefault="00700E1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E2122E" w:rsidRDefault="000E7F40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E2122E" w:rsidRDefault="000E7F40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E2122E" w:rsidRDefault="00700E1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E2122E" w:rsidRDefault="00700E1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В течение 2х мес. в согласован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E2122E" w:rsidRDefault="00700E1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E2122E" w:rsidRDefault="00700E1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E19" w:rsidRPr="00E2122E" w:rsidRDefault="00700E19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7F40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Default="0072730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640F4A" w:rsidRDefault="00815382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890007311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размещению наружных баннеров, направленных на формирование дружественного отношения к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валидам и други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ломобильным группам насе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В течение 2х мес. в согласован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7F40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Default="0072730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640F4A" w:rsidRDefault="00815382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900007311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размещению наружных баннеров, направленных на формирование дружественного отношения к инвалидам и други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ломобильным группам насе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В течение 2х мес. в согласован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EF7" w:rsidRPr="005F7B27" w:rsidTr="00AD5FDF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Default="0072730F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640F4A" w:rsidRDefault="00322288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470006209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4E0ED5" w:rsidRDefault="00DF0EF7" w:rsidP="00DF0E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0E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е 3.2.19 «Разработка регионального информационного ресурса "Модуль "Карта доступности объектов социальной инфраструктуры" на официальном портале органов государственной власти» </w:t>
            </w:r>
            <w:r w:rsidRPr="004E0ED5">
              <w:rPr>
                <w:rFonts w:ascii="Times New Roman" w:hAnsi="Times New Roman" w:cs="Times New Roman"/>
                <w:sz w:val="16"/>
                <w:szCs w:val="16"/>
              </w:rPr>
              <w:t>государственной программы Камчатского края «Социальная поддержка граждан в Камчатском крае на 2015-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инвалидов и иных лиц с ограничениями жизнедеятельности (маломобильных групп населения) актуальной, полной, точной и </w:t>
            </w:r>
            <w:proofErr w:type="gramStart"/>
            <w:r w:rsidRPr="00E212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ративной  информацией</w:t>
            </w:r>
            <w:proofErr w:type="gramEnd"/>
            <w:r w:rsidRPr="00E212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доступности для них объектов социальной инфраструктуры и услуг для инвалидов, оказываемых социально значимыми организациями, повышение уровня и темпов адаптации и социализации инвалидов (в первую очередь молодых), а также создание возможностей планирования мероприятий по </w:t>
            </w:r>
            <w:r w:rsidRPr="00E212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испособлению объектов на основе взаимодействия с гражданам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казание услуг по передаче неисключительных прав, внедрению и сопровождению информационной системы </w:t>
            </w:r>
          </w:p>
          <w:p w:rsidR="00DF0EF7" w:rsidRPr="00E2122E" w:rsidRDefault="00DF0EF7" w:rsidP="00DF0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я информации о доступности для инвалидов и лиц с </w:t>
            </w:r>
          </w:p>
          <w:p w:rsidR="00DF0EF7" w:rsidRPr="00E2122E" w:rsidRDefault="00DF0EF7" w:rsidP="00DF0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граничениями жизнедеятельности объектов социальной инфраструктуры </w:t>
            </w:r>
          </w:p>
          <w:p w:rsidR="00DF0EF7" w:rsidRPr="00E2122E" w:rsidRDefault="00DF0EF7" w:rsidP="00DF0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 карте Камчатского края «Доступная среда» </w:t>
            </w:r>
          </w:p>
          <w:p w:rsidR="00DF0EF7" w:rsidRPr="00E2122E" w:rsidRDefault="00DF0EF7" w:rsidP="00DF0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ИС «Доступная среда»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35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35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0EF7" w:rsidRPr="00E2122E" w:rsidRDefault="00DF0EF7" w:rsidP="00DF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7F40" w:rsidRPr="00E2122E" w:rsidTr="00FA24C2">
        <w:trPr>
          <w:trHeight w:val="20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72730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640F4A" w:rsidRDefault="00322288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4800086903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Мероприятие 1.3.1 «Предоставление неработающим гражданам Российской Федерации, являющимся получателями пенсий по старости, проживающим в Камчатском крае, меры социальной поддержки по предоставлению санаторно-курортного лечения» государственной программы Камчатского края «Социальная поддержка граждан в Камчатском крае на 2015-2020 годы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повыше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softHyphen/>
              <w:t>ния качества и уровня жизни пожилых 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санаторно-курортному лечению неработающих пенсионеров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7A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A257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9 198,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9 1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4A072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В течение года (заезды в соответствии с графиком оказания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E2122E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72D" w:rsidRPr="00E2122E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Default="0072730F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640F4A" w:rsidRDefault="00815382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93000869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санаторно-курортному лечению неработающих пенсионеров Камчат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81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8153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9 198,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9 198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В течение года (заезды в соответствии с графиком оказания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72D" w:rsidRPr="00E2122E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CB13FB" w:rsidRDefault="0072730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640F4A" w:rsidRDefault="00322288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4900086903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3.2 «Предоставление дополнительных гарантий по оказанию медицинских и социальных услуг в целях повышения качества жизни коренных малочисленных народов Севера, Сибири и Дальнего Востока» государственной 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ы Камчатского края "Реализация государственной национальной политики и укрепление гражданского единства в Камчатском крае на 2014-2018 годы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0E7F40">
            <w:pPr>
              <w:pStyle w:val="ConsPlusNormal"/>
              <w:jc w:val="center"/>
              <w:rPr>
                <w:sz w:val="16"/>
                <w:szCs w:val="16"/>
              </w:rPr>
            </w:pPr>
            <w:r w:rsidRPr="00E2122E">
              <w:rPr>
                <w:sz w:val="16"/>
                <w:szCs w:val="16"/>
              </w:rPr>
              <w:lastRenderedPageBreak/>
              <w:t xml:space="preserve">Сохранение числа представителей </w:t>
            </w:r>
            <w:r>
              <w:rPr>
                <w:sz w:val="16"/>
                <w:szCs w:val="16"/>
              </w:rPr>
              <w:t>коренных малочисленных народов</w:t>
            </w:r>
            <w:r w:rsidRPr="00E2122E">
              <w:rPr>
                <w:sz w:val="16"/>
                <w:szCs w:val="16"/>
              </w:rPr>
              <w:t>, охваченных дополнительными услугами в области здравоохранения, социальной защиты</w:t>
            </w:r>
          </w:p>
          <w:p w:rsidR="004A072D" w:rsidRPr="00E2122E" w:rsidRDefault="004A072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санаторно-курортному лечению специалистов и работников, непосредственно занятых в оленеводческих звенья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7A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A257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В течение года (заезды в соответствии с графиком оказания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72D" w:rsidRPr="00E2122E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Default="0072730F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640F4A" w:rsidRDefault="00745FA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</w:t>
            </w:r>
            <w:r w:rsidRPr="00640F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009400086903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казание услуг по санаторно-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рортному лечению специалистов и работников, непосредственно занятых в оленеводческих звенья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7A257B" w:rsidP="0074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  <w:r w:rsidR="00745F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42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4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года (заезды в соответствии с графиком оказания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072D" w:rsidRPr="00E2122E" w:rsidRDefault="004A072D" w:rsidP="004A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4B98" w:rsidRPr="00E2122E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CB13FB" w:rsidRDefault="0072730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C4B9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640F4A" w:rsidRDefault="00F37632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50000262024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Приобретение и модернизация оргтехники, расходных материалов в целях расширения функциональных возможностей квалифицированного обеспечения регулирования социально-трудовых отношений и обеспечения деятельности комисс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Информационное обеспечение и пропаганда охраны труда (Расширение функциональных возможностей квалифицированного обеспечения регулирования социально-трудовых отношений и обеспечения деятельности комисс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Приобретение и модернизация оргтехники, расходных материал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4B98" w:rsidRPr="00E2122E" w:rsidRDefault="008C4B98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8C4B98" w:rsidRPr="00E2122E" w:rsidRDefault="008C4B98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7A257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7A257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дин раз в году, однокр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4B98" w:rsidRPr="00E2122E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Default="0072730F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640F4A" w:rsidRDefault="002D129D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95000000024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Приобретение и модернизация оргтехники, расходных материал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7A257B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7A257B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дин раз в году, однокр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4B98" w:rsidRPr="00E2122E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Default="0072730F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640F4A" w:rsidRDefault="00A33FB9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123000000024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Приобретение и модернизация оргтехники, расходных материал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7A257B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7A257B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Один раз в году, однокр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22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B98" w:rsidRPr="00E2122E" w:rsidRDefault="008C4B98" w:rsidP="008C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57B" w:rsidRPr="005F7B27" w:rsidTr="00AD5FDF">
        <w:trPr>
          <w:trHeight w:val="5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2730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640F4A" w:rsidRDefault="00F37632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51000619024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0E7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обеспечение деятельности Министерства социального развития и труда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0E7F4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функций и полномочий Министерства социального развития и труда Камчатского края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0E7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связ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F376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F376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57B" w:rsidRPr="005F7B27" w:rsidTr="00640F4A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Default="0072730F" w:rsidP="007A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640F4A" w:rsidRDefault="002D129D" w:rsidP="007A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098000619024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7A25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7A257B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7A257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связ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2D129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2D12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Default="007A257B" w:rsidP="007A2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Default="007A257B" w:rsidP="007A2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Default="007A257B" w:rsidP="007A2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7A257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7A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7A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7A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7A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7B" w:rsidRPr="00CB13FB" w:rsidRDefault="007A257B" w:rsidP="007A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93D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72730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640F4A" w:rsidRDefault="008B1841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6200068322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0E7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обеспечение деятельности Министерства социального развития и труда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0E7F4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функций и полномочий Министерства социального развития и труда Камчатского края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0E7F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B821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доставление эксплуатационных услуг на содержание нежилых помещений в здании по адресу: Камчатский край, г. Петропавловск-</w:t>
            </w:r>
            <w:r w:rsidRPr="00B821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амчатский, ул. Ленинградская, д. 11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997,708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997,7087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93D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Default="0072730F" w:rsidP="00E0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640F4A" w:rsidRDefault="0067632C" w:rsidP="00E0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0990006832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E059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E0593D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Default="00E0593D" w:rsidP="00E0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B821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доставление эксплуатационных услуг на содержание нежилых помещений в здании по адресу: Камчатский край, г. Петропавловск-Камчатский, ул. Ленинградская, д. 11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Default="00E0593D" w:rsidP="00E059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Default="00E0593D" w:rsidP="00E059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267,6056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Default="00E0593D" w:rsidP="00E059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Default="00E0593D" w:rsidP="00E059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267,60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Default="00E0593D" w:rsidP="00E059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E0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E0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E0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E0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E0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93D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Default="0072730F" w:rsidP="00E0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640F4A" w:rsidRDefault="00B7014C" w:rsidP="00E0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1000006832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E059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E0593D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Default="00E0593D" w:rsidP="00E05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B821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доставление эксплуатационных услуг на содержание нежилых помещений в здании по адресу: Камчатский край, г. Петропавловск-Камчатский, ул. Ленинградская, д. 11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Default="00E0593D" w:rsidP="00E059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Default="00E0593D" w:rsidP="00E059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518,3098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Default="00E0593D" w:rsidP="00E059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Default="00E0593D" w:rsidP="00E059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Default="00E0593D" w:rsidP="00E059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518,30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E0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E0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E0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E0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593D" w:rsidRPr="00CB13FB" w:rsidRDefault="00E0593D" w:rsidP="00E0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A4B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72730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640F4A" w:rsidRDefault="008B1841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53000631124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0E7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обеспечение деятельности Министерства социального развития и труда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0E7F4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функций и полномочий Министерства социального развития и труда Камчатского края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0E7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ому обслуживанию и сопровождению экземпляров справочно-правовой системы «Консультант Плюс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8B1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  <w:r w:rsidR="008B1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27656A" w:rsidRDefault="00AD6A4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27656A" w:rsidRDefault="00AD6A4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27656A" w:rsidRDefault="00AD6A4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27656A" w:rsidRDefault="00AD6A4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6A4B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Default="0072730F" w:rsidP="00AD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640F4A" w:rsidRDefault="008972F1" w:rsidP="00AD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102000631124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AD6A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AD6A4B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AD6A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ому обслуживанию и сопровождению экземпляров справочно-правовой системы «Консультант Плюс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8B1841" w:rsidP="008972F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8972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Default="00AD6A4B" w:rsidP="00AD6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27656A" w:rsidRDefault="00AD6A4B" w:rsidP="00AD6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Default="00AD6A4B" w:rsidP="00AD6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Default="00AD6A4B" w:rsidP="00AD6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AD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AD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AD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AD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A4B" w:rsidRPr="00CB13FB" w:rsidRDefault="00AD6A4B" w:rsidP="00AD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AA0" w:rsidRPr="005F7B27" w:rsidTr="00AD5FDF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72730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640F4A" w:rsidRDefault="008B1841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54000262024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0E7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обеспечение деятельности Министерства социального развития и труда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0E7F4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функций и полномочий Министерства социального развития и труда Камчатского края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0E7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компьютерной и оргтехник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AA0" w:rsidRPr="005F7B27" w:rsidTr="00AD5FDF">
        <w:trPr>
          <w:trHeight w:val="9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Default="0072730F" w:rsidP="00BF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640F4A" w:rsidRDefault="00F361A7" w:rsidP="00BF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103000000024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компьютерной и оргтехник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Default="00BF0AA0" w:rsidP="00BF0A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Default="00BF0AA0" w:rsidP="00BF0A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Default="00BF0AA0" w:rsidP="00BF0A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0AA0" w:rsidRPr="005F7B27" w:rsidTr="00AD5FDF">
        <w:trPr>
          <w:trHeight w:val="7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Default="00AD5FDF" w:rsidP="00BF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640F4A" w:rsidRDefault="00F361A7" w:rsidP="00BF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104000000024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компьютерной и оргтехник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Default="00BF0AA0" w:rsidP="00BF0A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Default="00BF0AA0" w:rsidP="00BF0A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Default="00BF0AA0" w:rsidP="00BF0A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AA0" w:rsidRPr="00CB13FB" w:rsidRDefault="00BF0AA0" w:rsidP="00BF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AD1" w:rsidRPr="005F7B27" w:rsidTr="00640F4A">
        <w:trPr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72730F" w:rsidP="00AD5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D5F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640F4A" w:rsidRDefault="008B1841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5500086102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0E7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обеспечение деятельности Министерства социального развития и труда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0E7F4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функций и полномочий Министерства социального развития и труда Камчатского края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диспансеризации сотрудник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AD1" w:rsidRPr="005F7B27" w:rsidTr="00640F4A">
        <w:trPr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Default="0072730F" w:rsidP="00AD5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D5F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640F4A" w:rsidRDefault="00F361A7" w:rsidP="0064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1050008610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диспансеризации сотрудник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Default="00644AD1" w:rsidP="00644A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AD1" w:rsidRPr="005F7B27" w:rsidTr="00640F4A">
        <w:trPr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Default="00AD5FDF" w:rsidP="0064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640F4A" w:rsidRDefault="00F361A7" w:rsidP="0064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1060008610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диспансеризации сотрудник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Default="00644AD1" w:rsidP="00644A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4AD1" w:rsidRPr="00CB13FB" w:rsidRDefault="00644AD1" w:rsidP="0064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03EB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AD5FD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640F4A" w:rsidRDefault="008B1841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5600038322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0E7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обеспечение деятельности Министерства социального развития и труда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0E7F4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функций и полномочий Министерства социального развития и труда Камчатского края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утилизации (обезвреживанию) отходов производства и потребления (списанной компьютерной и оргтехники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03EB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Default="00AD5FDF" w:rsidP="002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640F4A" w:rsidRDefault="00F361A7" w:rsidP="002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1070003832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утилизации (обезвреживанию) отходов </w:t>
            </w: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изводства и потребления (списанной компьютерной и оргтехники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Default="002503EB" w:rsidP="002503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Default="002503EB" w:rsidP="002503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Default="002503EB" w:rsidP="002503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Default="002503EB" w:rsidP="002503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03EB" w:rsidRPr="005F7B27" w:rsidTr="00640F4A">
        <w:trPr>
          <w:trHeight w:val="19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Default="00AD5FDF" w:rsidP="002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640F4A" w:rsidRDefault="00F361A7" w:rsidP="002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1080003832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утилизации (обезвреживанию) отходов производства и потребления (списанной компьютерной и оргтехники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Default="002503EB" w:rsidP="002503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Default="002503EB" w:rsidP="002503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Default="002503EB" w:rsidP="002503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Default="002503EB" w:rsidP="002503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03EB" w:rsidRPr="005F7B27" w:rsidTr="00FA24C2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AD5FD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640F4A" w:rsidRDefault="008B1841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5700095112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0E7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обеспечение деятельности Министерства социального развития и труда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0E7F4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функций и полномочий Министерства социального развития и труда Камчатского края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заправке картрид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03EB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Default="00AD5FDF" w:rsidP="002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640F4A" w:rsidRDefault="00F361A7" w:rsidP="002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1090009511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заправке картрид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Default="002503EB" w:rsidP="002503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Default="002503EB" w:rsidP="002503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Default="002503EB" w:rsidP="002503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Default="002503EB" w:rsidP="002503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03EB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Default="00AD5FDF" w:rsidP="002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640F4A" w:rsidRDefault="00F361A7" w:rsidP="002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1100009511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заправке картрид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Default="002503EB" w:rsidP="002503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Default="002503EB" w:rsidP="002503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Default="002503EB" w:rsidP="002503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65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Default="002503EB" w:rsidP="002503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3EB" w:rsidRPr="00CB13FB" w:rsidRDefault="002503EB" w:rsidP="002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2554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Pr="00CB13FB" w:rsidRDefault="00AD5FD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Pr="00640F4A" w:rsidRDefault="008B1841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5800063112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Pr="00CB13FB" w:rsidRDefault="00732554" w:rsidP="000E7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обеспечение деятельности Министерства социального развития и труда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Pr="00CB13FB" w:rsidRDefault="00732554" w:rsidP="000E7F4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функций и полномочий Министерства социального развития и труда Камчатского края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Pr="00CB13FB" w:rsidRDefault="00732554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предоставлению статистической информаци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Pr="00CB13FB" w:rsidRDefault="00732554" w:rsidP="008B18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8B1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Pr="00CB13FB" w:rsidRDefault="00732554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Pr="00CB13FB" w:rsidRDefault="00732554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Pr="00CB13FB" w:rsidRDefault="00732554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Pr="00CB13FB" w:rsidRDefault="00732554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Pr="00CB13FB" w:rsidRDefault="00732554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Pr="00CB13FB" w:rsidRDefault="00732554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Pr="00CB13FB" w:rsidRDefault="00732554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Pr="00CB13FB" w:rsidRDefault="00732554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Pr="00CB13FB" w:rsidRDefault="00732554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2554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Default="00AD5FDF" w:rsidP="0073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Pr="00640F4A" w:rsidRDefault="00F361A7" w:rsidP="0073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1120006311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Pr="00CB13FB" w:rsidRDefault="00732554" w:rsidP="007325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Pr="00CB13FB" w:rsidRDefault="00732554" w:rsidP="00732554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Pr="00CB13FB" w:rsidRDefault="00732554" w:rsidP="007325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предоставлению статистической информаци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Pr="00CB13FB" w:rsidRDefault="00732554" w:rsidP="00F361A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F361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Default="00732554" w:rsidP="007325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Default="00732554" w:rsidP="007325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Default="00732554" w:rsidP="007325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Default="00732554" w:rsidP="007325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Pr="00CB13FB" w:rsidRDefault="00732554" w:rsidP="0073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Pr="00CB13FB" w:rsidRDefault="00732554" w:rsidP="0073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Pr="00CB13FB" w:rsidRDefault="00732554" w:rsidP="0073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Pr="00CB13FB" w:rsidRDefault="00732554" w:rsidP="0073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554" w:rsidRPr="00CB13FB" w:rsidRDefault="00732554" w:rsidP="00732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0C50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AD5FD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640F4A" w:rsidRDefault="008B1841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5900017122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0E7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обеспечение деятельности Министерства социального развития и труда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0E7F4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функций и полномочий Министерства социального развития и труда Камчатского края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бумаги офисно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,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,7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0C50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Default="00AD5FDF" w:rsidP="00B1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640F4A" w:rsidRDefault="008C4F84" w:rsidP="00B1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1130001712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B10C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B10C5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B10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бумаги офисно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B10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Default="00B10C50" w:rsidP="00B10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,5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Default="00B10C50" w:rsidP="00B10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Default="00B10C50" w:rsidP="00B10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,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Default="00B10C50" w:rsidP="00B10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B1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B1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B1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B1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B1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0C50" w:rsidRPr="005F7B27" w:rsidTr="00640F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Default="00AD5FDF" w:rsidP="00B1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640F4A" w:rsidRDefault="008C4F84" w:rsidP="00B1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1140001712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B10C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B10C5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B10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бумаги офисно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B10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Default="00B10C50" w:rsidP="00B10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,2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Default="00B10C50" w:rsidP="00B10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Default="00B10C50" w:rsidP="00B10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Default="00B10C50" w:rsidP="00B10C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,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B1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B1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B1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B1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C50" w:rsidRPr="00CB13FB" w:rsidRDefault="00B10C50" w:rsidP="00B1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49EF" w:rsidRPr="005F7B27" w:rsidTr="00640F4A">
        <w:trPr>
          <w:trHeight w:val="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AD5FD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640F4A" w:rsidRDefault="008B1841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6000017232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0E7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обеспечение деятельности Министерства социального развития и труда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0E7F4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функций и полномочий Министерства социального развития и труда Камчатского края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канцелярских товар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58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58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49EF" w:rsidRPr="005F7B27" w:rsidTr="00640F4A">
        <w:trPr>
          <w:trHeight w:val="4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Default="00AD5FDF" w:rsidP="003E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640F4A" w:rsidRDefault="001648EB" w:rsidP="003E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1150000000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3E4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3E49EF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3E49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канцелярских товар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3E49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Default="003E49EF" w:rsidP="003E49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48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Default="003E49EF" w:rsidP="003E49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Default="003E49EF" w:rsidP="003E49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Default="003E49EF" w:rsidP="003E49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3E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3E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3E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3E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3E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49EF" w:rsidRPr="005F7B27" w:rsidTr="00640F4A">
        <w:trPr>
          <w:trHeight w:val="5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Default="00AD5FDF" w:rsidP="003E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640F4A" w:rsidRDefault="001648EB" w:rsidP="003E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1160000000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3E49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3E49EF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3E49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канцелярских товар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3E49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Default="003E49EF" w:rsidP="003E49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78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Default="003E49EF" w:rsidP="003E49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Default="003E49EF" w:rsidP="003E49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Default="003E49EF" w:rsidP="003E49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7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3E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3E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3E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3E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9EF" w:rsidRPr="00CB13FB" w:rsidRDefault="003E49EF" w:rsidP="003E4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7545" w:rsidRPr="005F7B27" w:rsidTr="00640F4A">
        <w:trPr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AD5FD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640F4A" w:rsidRDefault="008B1841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6100028232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0E7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е обеспечение деятельности Министерства социального развития и труда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0E7F4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функций и полномочий Министерства социального развития и труда Камчатского края в пол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картрид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7545" w:rsidRPr="005F7B27" w:rsidTr="00640F4A">
        <w:trPr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Default="00AD5FDF" w:rsidP="00157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640F4A" w:rsidRDefault="001648EB" w:rsidP="00157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1170002823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1575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157545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1575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картрид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1575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Default="00157545" w:rsidP="001575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Default="00157545" w:rsidP="001575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Default="00157545" w:rsidP="001575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Default="00157545" w:rsidP="001575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157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157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157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157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157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7545" w:rsidRPr="005F7B27" w:rsidTr="00640F4A">
        <w:trPr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Default="00AD5FDF" w:rsidP="00157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640F4A" w:rsidRDefault="001648EB" w:rsidP="00157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118000282324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1575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157545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1575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картрид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1575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Default="00157545" w:rsidP="001575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Default="00157545" w:rsidP="001575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Default="00157545" w:rsidP="001575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Default="00157545" w:rsidP="001575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157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157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Один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157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157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545" w:rsidRPr="00CB13FB" w:rsidRDefault="00157545" w:rsidP="00157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7F40" w:rsidRPr="005F7B27" w:rsidTr="00CF584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Default="0072730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="00AD5F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640F4A" w:rsidRDefault="00E43C05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31000000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0E7F40" w:rsidP="000E7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0E7F40" w:rsidP="000E7F4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0E7F40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и в соответствии с  п. 4 ч. 1 ст. 93 44-ФЗ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2E1A51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2E1A51" w:rsidRDefault="00F1176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03,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2E1A51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03,0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2E1A51" w:rsidRDefault="00F1176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2E1A51" w:rsidRDefault="00F1176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25D" w:rsidRPr="005F7B27" w:rsidTr="00640F4A">
        <w:trPr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AD5FD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Pr="00640F4A" w:rsidRDefault="00E43C05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119000000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Pr="00CB13FB" w:rsidRDefault="00AD325D" w:rsidP="000E7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Pr="00CB13FB" w:rsidRDefault="00AD325D" w:rsidP="000E7F4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AD325D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купки в соответств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 п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 ч. 1 ст. 93 44-ФЗ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AD325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F1176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6,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F1176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2513A3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F1176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AD325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Pr="00CB13FB" w:rsidRDefault="00AD325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AD325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AD325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Pr="00CB13FB" w:rsidRDefault="00AD325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25D" w:rsidRPr="005F7B27" w:rsidTr="00640F4A">
        <w:trPr>
          <w:trHeight w:val="6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AD5FD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Pr="00640F4A" w:rsidRDefault="00E43C05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1200000002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Pr="00CB13FB" w:rsidRDefault="00AD325D" w:rsidP="000E7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Pr="00CB13FB" w:rsidRDefault="00AD325D" w:rsidP="000E7F4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AD325D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купки в соответств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 п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 ч. 1 ст. 93 44-ФЗ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AD325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F1176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2,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F1176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F1176B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2513A3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AD325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Pr="00CB13FB" w:rsidRDefault="00AD325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AD325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AD325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Pr="00CB13FB" w:rsidRDefault="00AD325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7F40" w:rsidRPr="005F7B27" w:rsidTr="00640F4A">
        <w:trPr>
          <w:trHeight w:val="7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Default="00AD5FD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640F4A" w:rsidRDefault="00E43C05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300000000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0E7F40" w:rsidP="000E7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0E7F40" w:rsidP="000E7F4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0E7F40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и в соответствии с п. 4 ч. 1 ст. 93 44-ФЗ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0E7F40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F1176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,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0E7F40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,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F1176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F1176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25D" w:rsidRPr="005F7B27" w:rsidTr="00CF584B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AD5FD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Pr="00640F4A" w:rsidRDefault="00E43C05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82410112119041010100101210000002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Pr="00CB13FB" w:rsidRDefault="00AD325D" w:rsidP="000E7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Pr="00CB13FB" w:rsidRDefault="00AD325D" w:rsidP="000E7F4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AD325D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купки в соответств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 п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 ч. 1 ст. 93 44-ФЗ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AD325D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F1176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F1176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F1176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F1176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AD325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Pr="00CB13FB" w:rsidRDefault="00AD325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AD325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AD325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Pr="00CB13FB" w:rsidRDefault="00AD325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25D" w:rsidRPr="005F7B27" w:rsidTr="00CF584B">
        <w:trPr>
          <w:trHeight w:val="6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AD5FD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Pr="00640F4A" w:rsidRDefault="00E43C05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92410112119041010100101220000002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Pr="00CB13FB" w:rsidRDefault="00AD325D" w:rsidP="000E7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Pr="00CB13FB" w:rsidRDefault="00AD325D" w:rsidP="000E7F4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AD325D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купки в соответств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 п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 ч. 1 ст. 93 44-ФЗ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AD325D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F1176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F1176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F1176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F1176B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AD325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Pr="00CB13FB" w:rsidRDefault="00AD325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AD325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Default="00AD325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325D" w:rsidRPr="00CB13FB" w:rsidRDefault="00AD325D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7F40" w:rsidRPr="005F7B27" w:rsidTr="00CF584B">
        <w:trPr>
          <w:trHeight w:val="6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7C00FA" w:rsidRDefault="00AD5FDF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640F4A" w:rsidRDefault="00E43C05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F4A">
              <w:rPr>
                <w:rFonts w:ascii="Times New Roman" w:hAnsi="Times New Roman" w:cs="Times New Roman"/>
                <w:sz w:val="16"/>
                <w:szCs w:val="16"/>
              </w:rPr>
              <w:t>1724101121190410101001003200000003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0E7F40" w:rsidP="000E7F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0E7F40" w:rsidP="000E7F40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0E7F40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и в соответствии с п. 4 ч. 1 ст. 93 44-ФЗ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0E7F40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0E7F40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452E81" w:rsidRDefault="000E7F40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2E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452E81" w:rsidRDefault="000E7F40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2E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452E81" w:rsidRDefault="000E7F40" w:rsidP="000E7F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2E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CB13FB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3C05" w:rsidRPr="005F7B27" w:rsidTr="00CF584B">
        <w:trPr>
          <w:trHeight w:val="391"/>
        </w:trPr>
        <w:tc>
          <w:tcPr>
            <w:tcW w:w="6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3C05" w:rsidRPr="00CB13FB" w:rsidRDefault="00E43C05" w:rsidP="00E43C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3FB">
              <w:rPr>
                <w:rFonts w:ascii="Times New Roman" w:hAnsi="Times New Roman" w:cs="Times New Roman"/>
                <w:sz w:val="16"/>
                <w:szCs w:val="16"/>
              </w:rPr>
              <w:t>Итого по коду Б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3C05" w:rsidRPr="00640F4A" w:rsidRDefault="007844F3" w:rsidP="0078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F4A">
              <w:rPr>
                <w:rFonts w:ascii="Times New Roman" w:hAnsi="Times New Roman" w:cs="Times New Roman"/>
                <w:sz w:val="18"/>
                <w:szCs w:val="18"/>
              </w:rPr>
              <w:t>244 319.747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3C05" w:rsidRPr="00640F4A" w:rsidRDefault="00E43C05" w:rsidP="00E43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F4A">
              <w:rPr>
                <w:rFonts w:ascii="Times New Roman" w:hAnsi="Times New Roman" w:cs="Times New Roman"/>
                <w:sz w:val="18"/>
                <w:szCs w:val="18"/>
              </w:rPr>
              <w:t>59 667.1457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3C05" w:rsidRPr="00640F4A" w:rsidRDefault="00E43C05" w:rsidP="00E43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F4A">
              <w:rPr>
                <w:rFonts w:ascii="Times New Roman" w:hAnsi="Times New Roman" w:cs="Times New Roman"/>
                <w:sz w:val="18"/>
                <w:szCs w:val="18"/>
              </w:rPr>
              <w:t>91 980.29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3C05" w:rsidRPr="00640F4A" w:rsidRDefault="00E43C05" w:rsidP="00E43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F4A">
              <w:rPr>
                <w:rFonts w:ascii="Times New Roman" w:hAnsi="Times New Roman" w:cs="Times New Roman"/>
                <w:sz w:val="18"/>
                <w:szCs w:val="18"/>
              </w:rPr>
              <w:t>92 672.302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C05" w:rsidRPr="00640F4A" w:rsidRDefault="00E43C05" w:rsidP="00E43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0F4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C05" w:rsidRPr="00E43C05" w:rsidRDefault="00E43C05" w:rsidP="00E43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C05" w:rsidRPr="00E43C05" w:rsidRDefault="00E43C05" w:rsidP="00E43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C05" w:rsidRPr="00E43C05" w:rsidRDefault="00E43C05" w:rsidP="00E43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C05" w:rsidRPr="00E43C05" w:rsidRDefault="00E43C05" w:rsidP="00E43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E7F40" w:rsidRPr="005F7B27" w:rsidTr="00CF584B">
        <w:trPr>
          <w:trHeight w:val="201"/>
        </w:trPr>
        <w:tc>
          <w:tcPr>
            <w:tcW w:w="6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F40" w:rsidRPr="004D0599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599">
              <w:rPr>
                <w:rFonts w:ascii="Times New Roman" w:hAnsi="Times New Roman" w:cs="Times New Roman"/>
                <w:sz w:val="18"/>
                <w:szCs w:val="18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640F4A" w:rsidRDefault="00E43C05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F4A">
              <w:rPr>
                <w:rFonts w:ascii="Times New Roman" w:hAnsi="Times New Roman" w:cs="Times New Roman"/>
                <w:sz w:val="18"/>
                <w:szCs w:val="18"/>
              </w:rPr>
              <w:t>247 659.377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640F4A" w:rsidRDefault="00E43C05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F4A">
              <w:rPr>
                <w:rFonts w:ascii="Times New Roman" w:hAnsi="Times New Roman" w:cs="Times New Roman"/>
                <w:sz w:val="18"/>
                <w:szCs w:val="18"/>
              </w:rPr>
              <w:t>63 006.776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640F4A" w:rsidRDefault="00E43C05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F4A">
              <w:rPr>
                <w:rFonts w:ascii="Times New Roman" w:hAnsi="Times New Roman" w:cs="Times New Roman"/>
                <w:sz w:val="18"/>
                <w:szCs w:val="18"/>
              </w:rPr>
              <w:t>91 980.29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7F40" w:rsidRPr="00640F4A" w:rsidRDefault="00E43C05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F4A">
              <w:rPr>
                <w:rFonts w:ascii="Times New Roman" w:hAnsi="Times New Roman" w:cs="Times New Roman"/>
                <w:sz w:val="18"/>
                <w:szCs w:val="18"/>
              </w:rPr>
              <w:t>92 672.302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F40" w:rsidRPr="00640F4A" w:rsidRDefault="00E43C05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0F4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F40" w:rsidRPr="00E43C05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F40" w:rsidRPr="00E43C05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F40" w:rsidRPr="00E43C05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7F40" w:rsidRPr="00E43C05" w:rsidRDefault="000E7F40" w:rsidP="000E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F35353" w:rsidRDefault="00F3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264E" w:rsidRPr="00640F4A" w:rsidRDefault="00364F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F4A">
        <w:rPr>
          <w:rFonts w:ascii="Times New Roman" w:hAnsi="Times New Roman" w:cs="Times New Roman"/>
          <w:sz w:val="24"/>
          <w:szCs w:val="24"/>
        </w:rPr>
        <w:t>Министр социального развития и труда</w:t>
      </w:r>
      <w:r w:rsidR="001D264E" w:rsidRPr="00640F4A">
        <w:rPr>
          <w:rFonts w:ascii="Times New Roman" w:hAnsi="Times New Roman" w:cs="Times New Roman"/>
          <w:sz w:val="24"/>
          <w:szCs w:val="24"/>
        </w:rPr>
        <w:t xml:space="preserve"> </w:t>
      </w:r>
      <w:r w:rsidRPr="00640F4A">
        <w:rPr>
          <w:rFonts w:ascii="Times New Roman" w:hAnsi="Times New Roman" w:cs="Times New Roman"/>
          <w:sz w:val="24"/>
          <w:szCs w:val="24"/>
        </w:rPr>
        <w:t>Камчатского края</w:t>
      </w:r>
      <w:r w:rsidR="001D264E" w:rsidRPr="00640F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584B">
        <w:rPr>
          <w:rFonts w:ascii="Times New Roman" w:hAnsi="Times New Roman" w:cs="Times New Roman"/>
          <w:sz w:val="24"/>
          <w:szCs w:val="24"/>
        </w:rPr>
        <w:t xml:space="preserve">     </w:t>
      </w:r>
      <w:r w:rsidR="001D264E" w:rsidRPr="00640F4A">
        <w:rPr>
          <w:rFonts w:ascii="Times New Roman" w:hAnsi="Times New Roman" w:cs="Times New Roman"/>
          <w:sz w:val="24"/>
          <w:szCs w:val="24"/>
        </w:rPr>
        <w:t>___________</w:t>
      </w:r>
      <w:r w:rsidR="00CF584B">
        <w:rPr>
          <w:rFonts w:ascii="Times New Roman" w:hAnsi="Times New Roman" w:cs="Times New Roman"/>
          <w:sz w:val="24"/>
          <w:szCs w:val="24"/>
        </w:rPr>
        <w:t>____</w:t>
      </w:r>
      <w:bookmarkStart w:id="1" w:name="_GoBack"/>
      <w:bookmarkEnd w:id="1"/>
      <w:r w:rsidR="001D264E" w:rsidRPr="00640F4A">
        <w:rPr>
          <w:rFonts w:ascii="Times New Roman" w:hAnsi="Times New Roman" w:cs="Times New Roman"/>
          <w:sz w:val="24"/>
          <w:szCs w:val="24"/>
        </w:rPr>
        <w:t xml:space="preserve">_ И.Э. </w:t>
      </w:r>
      <w:proofErr w:type="spellStart"/>
      <w:r w:rsidRPr="00640F4A">
        <w:rPr>
          <w:rFonts w:ascii="Times New Roman" w:hAnsi="Times New Roman" w:cs="Times New Roman"/>
          <w:sz w:val="24"/>
          <w:szCs w:val="24"/>
        </w:rPr>
        <w:t>Койрович</w:t>
      </w:r>
      <w:proofErr w:type="spellEnd"/>
      <w:r w:rsidRPr="00640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B4B" w:rsidRPr="00640F4A" w:rsidRDefault="00F353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0F4A">
        <w:rPr>
          <w:rFonts w:ascii="Times New Roman" w:hAnsi="Times New Roman" w:cs="Times New Roman"/>
          <w:sz w:val="24"/>
          <w:szCs w:val="24"/>
        </w:rPr>
        <w:t xml:space="preserve">  </w:t>
      </w:r>
      <w:r w:rsidR="001D264E" w:rsidRPr="00640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A2B4B" w:rsidRPr="00640F4A">
        <w:rPr>
          <w:rFonts w:ascii="Times New Roman" w:hAnsi="Times New Roman" w:cs="Times New Roman"/>
          <w:sz w:val="24"/>
          <w:szCs w:val="24"/>
        </w:rPr>
        <w:t>М.П.</w:t>
      </w:r>
    </w:p>
    <w:p w:rsidR="007024A3" w:rsidRPr="00DA2E4D" w:rsidRDefault="001D264E" w:rsidP="00CF584B">
      <w:pPr>
        <w:pStyle w:val="ConsPlusNonformat"/>
        <w:jc w:val="both"/>
      </w:pPr>
      <w:proofErr w:type="gramStart"/>
      <w:r w:rsidRPr="00640F4A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CF584B">
        <w:rPr>
          <w:rFonts w:ascii="Times New Roman" w:hAnsi="Times New Roman" w:cs="Times New Roman"/>
          <w:sz w:val="24"/>
          <w:szCs w:val="24"/>
        </w:rPr>
        <w:t xml:space="preserve"> р</w:t>
      </w:r>
      <w:r w:rsidR="00364F8D" w:rsidRPr="00640F4A">
        <w:rPr>
          <w:rFonts w:ascii="Times New Roman" w:hAnsi="Times New Roman" w:cs="Times New Roman"/>
          <w:sz w:val="24"/>
          <w:szCs w:val="24"/>
        </w:rPr>
        <w:t>еферент</w:t>
      </w:r>
      <w:proofErr w:type="gramEnd"/>
      <w:r w:rsidRPr="00640F4A">
        <w:rPr>
          <w:rFonts w:ascii="Times New Roman" w:hAnsi="Times New Roman" w:cs="Times New Roman"/>
          <w:sz w:val="24"/>
          <w:szCs w:val="24"/>
        </w:rPr>
        <w:t xml:space="preserve"> отдела социального обслуживания и опеки </w:t>
      </w:r>
      <w:r w:rsidR="00364F8D" w:rsidRPr="00640F4A">
        <w:rPr>
          <w:rFonts w:ascii="Times New Roman" w:hAnsi="Times New Roman" w:cs="Times New Roman"/>
          <w:sz w:val="24"/>
          <w:szCs w:val="24"/>
        </w:rPr>
        <w:t xml:space="preserve"> </w:t>
      </w:r>
      <w:r w:rsidRPr="00640F4A">
        <w:rPr>
          <w:rFonts w:ascii="Times New Roman" w:hAnsi="Times New Roman" w:cs="Times New Roman"/>
          <w:sz w:val="24"/>
          <w:szCs w:val="24"/>
        </w:rPr>
        <w:t xml:space="preserve">________________ В.В. </w:t>
      </w:r>
      <w:r w:rsidR="00364F8D" w:rsidRPr="00640F4A">
        <w:rPr>
          <w:rFonts w:ascii="Times New Roman" w:hAnsi="Times New Roman" w:cs="Times New Roman"/>
          <w:sz w:val="24"/>
          <w:szCs w:val="24"/>
        </w:rPr>
        <w:t xml:space="preserve">Реутова </w:t>
      </w:r>
      <w:r w:rsidR="00CF584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F584B" w:rsidRPr="00640F4A">
        <w:rPr>
          <w:rFonts w:ascii="Times New Roman" w:hAnsi="Times New Roman" w:cs="Times New Roman"/>
          <w:sz w:val="24"/>
          <w:szCs w:val="24"/>
        </w:rPr>
        <w:t>"29" декабря 2016 г.</w:t>
      </w:r>
    </w:p>
    <w:sectPr w:rsidR="007024A3" w:rsidRPr="00DA2E4D" w:rsidSect="00935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1134" w:right="1134" w:bottom="851" w:left="42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BE1" w:rsidRDefault="00B03BE1" w:rsidP="0045491E">
      <w:pPr>
        <w:spacing w:after="0" w:line="240" w:lineRule="auto"/>
      </w:pPr>
      <w:r>
        <w:separator/>
      </w:r>
    </w:p>
  </w:endnote>
  <w:endnote w:type="continuationSeparator" w:id="0">
    <w:p w:rsidR="00B03BE1" w:rsidRDefault="00B03BE1" w:rsidP="0045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0FA" w:rsidRDefault="007C00F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0FA" w:rsidRDefault="007C00F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0FA" w:rsidRDefault="007C00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BE1" w:rsidRDefault="00B03BE1" w:rsidP="0045491E">
      <w:pPr>
        <w:spacing w:after="0" w:line="240" w:lineRule="auto"/>
      </w:pPr>
      <w:r>
        <w:separator/>
      </w:r>
    </w:p>
  </w:footnote>
  <w:footnote w:type="continuationSeparator" w:id="0">
    <w:p w:rsidR="00B03BE1" w:rsidRDefault="00B03BE1" w:rsidP="00454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0FA" w:rsidRDefault="007C00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0FA" w:rsidRDefault="007C00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0FA" w:rsidRDefault="007C00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53"/>
    <w:rsid w:val="00013E41"/>
    <w:rsid w:val="00032947"/>
    <w:rsid w:val="000339E6"/>
    <w:rsid w:val="00041E10"/>
    <w:rsid w:val="00056E16"/>
    <w:rsid w:val="00060C94"/>
    <w:rsid w:val="00063B8F"/>
    <w:rsid w:val="0007128D"/>
    <w:rsid w:val="00074B5C"/>
    <w:rsid w:val="000813B7"/>
    <w:rsid w:val="00084BCF"/>
    <w:rsid w:val="000A1D52"/>
    <w:rsid w:val="000D136D"/>
    <w:rsid w:val="000D17B9"/>
    <w:rsid w:val="000D7F97"/>
    <w:rsid w:val="000E7F40"/>
    <w:rsid w:val="000F4F12"/>
    <w:rsid w:val="00105093"/>
    <w:rsid w:val="00107CF5"/>
    <w:rsid w:val="00144663"/>
    <w:rsid w:val="00157545"/>
    <w:rsid w:val="00157DCC"/>
    <w:rsid w:val="001648EB"/>
    <w:rsid w:val="00186667"/>
    <w:rsid w:val="001B4351"/>
    <w:rsid w:val="001D264E"/>
    <w:rsid w:val="001D2A22"/>
    <w:rsid w:val="001D5506"/>
    <w:rsid w:val="001D781E"/>
    <w:rsid w:val="001E5BD4"/>
    <w:rsid w:val="002076C1"/>
    <w:rsid w:val="002227CE"/>
    <w:rsid w:val="002503EB"/>
    <w:rsid w:val="002513A3"/>
    <w:rsid w:val="00260F19"/>
    <w:rsid w:val="00261FBC"/>
    <w:rsid w:val="00264C9D"/>
    <w:rsid w:val="00275F7D"/>
    <w:rsid w:val="0027656A"/>
    <w:rsid w:val="00295615"/>
    <w:rsid w:val="002B1F64"/>
    <w:rsid w:val="002C633C"/>
    <w:rsid w:val="002D129D"/>
    <w:rsid w:val="002F2803"/>
    <w:rsid w:val="002F3310"/>
    <w:rsid w:val="002F6A5B"/>
    <w:rsid w:val="00312BCB"/>
    <w:rsid w:val="00317B26"/>
    <w:rsid w:val="00322288"/>
    <w:rsid w:val="00344F4B"/>
    <w:rsid w:val="00347544"/>
    <w:rsid w:val="00364F8D"/>
    <w:rsid w:val="00370040"/>
    <w:rsid w:val="00383046"/>
    <w:rsid w:val="0039066F"/>
    <w:rsid w:val="00394470"/>
    <w:rsid w:val="0039787D"/>
    <w:rsid w:val="003A23B5"/>
    <w:rsid w:val="003A26BA"/>
    <w:rsid w:val="003D4D94"/>
    <w:rsid w:val="003E1B5D"/>
    <w:rsid w:val="003E49EF"/>
    <w:rsid w:val="003E7919"/>
    <w:rsid w:val="003F65E7"/>
    <w:rsid w:val="004119EE"/>
    <w:rsid w:val="0042351B"/>
    <w:rsid w:val="00445699"/>
    <w:rsid w:val="0045233A"/>
    <w:rsid w:val="00452E81"/>
    <w:rsid w:val="0045491E"/>
    <w:rsid w:val="004813A9"/>
    <w:rsid w:val="00490312"/>
    <w:rsid w:val="00494FC7"/>
    <w:rsid w:val="004A072D"/>
    <w:rsid w:val="004A6E4C"/>
    <w:rsid w:val="004A7C17"/>
    <w:rsid w:val="004D0599"/>
    <w:rsid w:val="004E0ED5"/>
    <w:rsid w:val="004E0EEE"/>
    <w:rsid w:val="00510946"/>
    <w:rsid w:val="00517730"/>
    <w:rsid w:val="00520781"/>
    <w:rsid w:val="005263D9"/>
    <w:rsid w:val="00527BAD"/>
    <w:rsid w:val="00530BD7"/>
    <w:rsid w:val="00546722"/>
    <w:rsid w:val="0058114A"/>
    <w:rsid w:val="00594EB3"/>
    <w:rsid w:val="00596291"/>
    <w:rsid w:val="005A50ED"/>
    <w:rsid w:val="005C470B"/>
    <w:rsid w:val="005D36DA"/>
    <w:rsid w:val="005D74D2"/>
    <w:rsid w:val="005E0DD8"/>
    <w:rsid w:val="005E6A64"/>
    <w:rsid w:val="005F7B27"/>
    <w:rsid w:val="006314E6"/>
    <w:rsid w:val="00632D41"/>
    <w:rsid w:val="00640F4A"/>
    <w:rsid w:val="0064116A"/>
    <w:rsid w:val="00644AD1"/>
    <w:rsid w:val="0065075E"/>
    <w:rsid w:val="006520DC"/>
    <w:rsid w:val="006568B6"/>
    <w:rsid w:val="0067632C"/>
    <w:rsid w:val="006928C2"/>
    <w:rsid w:val="00693BDE"/>
    <w:rsid w:val="00694762"/>
    <w:rsid w:val="006A2B4B"/>
    <w:rsid w:val="006A3C01"/>
    <w:rsid w:val="006B3427"/>
    <w:rsid w:val="006E2D7B"/>
    <w:rsid w:val="006E554C"/>
    <w:rsid w:val="006E7D6D"/>
    <w:rsid w:val="00700E19"/>
    <w:rsid w:val="007024A3"/>
    <w:rsid w:val="007164E8"/>
    <w:rsid w:val="00724CF3"/>
    <w:rsid w:val="0072730F"/>
    <w:rsid w:val="00732554"/>
    <w:rsid w:val="00745FAD"/>
    <w:rsid w:val="0076393D"/>
    <w:rsid w:val="007760EF"/>
    <w:rsid w:val="007844F3"/>
    <w:rsid w:val="0079401C"/>
    <w:rsid w:val="007A257B"/>
    <w:rsid w:val="007B6E29"/>
    <w:rsid w:val="007C00FA"/>
    <w:rsid w:val="007C6886"/>
    <w:rsid w:val="007C7A6E"/>
    <w:rsid w:val="007C7C5D"/>
    <w:rsid w:val="007D638B"/>
    <w:rsid w:val="007D771F"/>
    <w:rsid w:val="007E2355"/>
    <w:rsid w:val="007F40AB"/>
    <w:rsid w:val="00800F60"/>
    <w:rsid w:val="0080579A"/>
    <w:rsid w:val="00807AB6"/>
    <w:rsid w:val="00810370"/>
    <w:rsid w:val="00815382"/>
    <w:rsid w:val="00880C61"/>
    <w:rsid w:val="00882FB8"/>
    <w:rsid w:val="00883A31"/>
    <w:rsid w:val="008857E2"/>
    <w:rsid w:val="00896DDA"/>
    <w:rsid w:val="008972F1"/>
    <w:rsid w:val="008B1841"/>
    <w:rsid w:val="008C1180"/>
    <w:rsid w:val="008C20DD"/>
    <w:rsid w:val="008C4B98"/>
    <w:rsid w:val="008C4F84"/>
    <w:rsid w:val="008E38C5"/>
    <w:rsid w:val="008E7824"/>
    <w:rsid w:val="008F401A"/>
    <w:rsid w:val="009042EF"/>
    <w:rsid w:val="009214C7"/>
    <w:rsid w:val="009215ED"/>
    <w:rsid w:val="00935DF5"/>
    <w:rsid w:val="0096175A"/>
    <w:rsid w:val="00963B7D"/>
    <w:rsid w:val="00972FB8"/>
    <w:rsid w:val="009927D1"/>
    <w:rsid w:val="00996BF1"/>
    <w:rsid w:val="009B099B"/>
    <w:rsid w:val="009B42B9"/>
    <w:rsid w:val="009C2CBA"/>
    <w:rsid w:val="009C6273"/>
    <w:rsid w:val="009F6D50"/>
    <w:rsid w:val="00A241D4"/>
    <w:rsid w:val="00A25EC3"/>
    <w:rsid w:val="00A266F1"/>
    <w:rsid w:val="00A33FB9"/>
    <w:rsid w:val="00A434E5"/>
    <w:rsid w:val="00A556DD"/>
    <w:rsid w:val="00A734F8"/>
    <w:rsid w:val="00A8202E"/>
    <w:rsid w:val="00AA35B4"/>
    <w:rsid w:val="00AB5183"/>
    <w:rsid w:val="00AB6B37"/>
    <w:rsid w:val="00AD325D"/>
    <w:rsid w:val="00AD4CA4"/>
    <w:rsid w:val="00AD5FDF"/>
    <w:rsid w:val="00AD6A4B"/>
    <w:rsid w:val="00AE03A5"/>
    <w:rsid w:val="00AE3FC4"/>
    <w:rsid w:val="00AE432C"/>
    <w:rsid w:val="00AF0DFE"/>
    <w:rsid w:val="00AF7C7B"/>
    <w:rsid w:val="00B03BE1"/>
    <w:rsid w:val="00B10C50"/>
    <w:rsid w:val="00B24156"/>
    <w:rsid w:val="00B63A7B"/>
    <w:rsid w:val="00B7014C"/>
    <w:rsid w:val="00B71A65"/>
    <w:rsid w:val="00B821B3"/>
    <w:rsid w:val="00B9537E"/>
    <w:rsid w:val="00BB70BD"/>
    <w:rsid w:val="00BC0A04"/>
    <w:rsid w:val="00BC36C7"/>
    <w:rsid w:val="00BC4B2A"/>
    <w:rsid w:val="00BE54EC"/>
    <w:rsid w:val="00BF0AA0"/>
    <w:rsid w:val="00C009AA"/>
    <w:rsid w:val="00C014AA"/>
    <w:rsid w:val="00C13461"/>
    <w:rsid w:val="00C236EA"/>
    <w:rsid w:val="00C31D89"/>
    <w:rsid w:val="00C33B44"/>
    <w:rsid w:val="00C5579B"/>
    <w:rsid w:val="00C62BBB"/>
    <w:rsid w:val="00C651EC"/>
    <w:rsid w:val="00C65F3F"/>
    <w:rsid w:val="00CA12F6"/>
    <w:rsid w:val="00CA2B36"/>
    <w:rsid w:val="00CB13FB"/>
    <w:rsid w:val="00CB1EA3"/>
    <w:rsid w:val="00CC373C"/>
    <w:rsid w:val="00CD739C"/>
    <w:rsid w:val="00CE072F"/>
    <w:rsid w:val="00CF1397"/>
    <w:rsid w:val="00CF584B"/>
    <w:rsid w:val="00D26FAA"/>
    <w:rsid w:val="00D379C9"/>
    <w:rsid w:val="00D55CFE"/>
    <w:rsid w:val="00D5736A"/>
    <w:rsid w:val="00D61130"/>
    <w:rsid w:val="00D62B01"/>
    <w:rsid w:val="00D704B8"/>
    <w:rsid w:val="00D81581"/>
    <w:rsid w:val="00D87B21"/>
    <w:rsid w:val="00DA2E4D"/>
    <w:rsid w:val="00DA3527"/>
    <w:rsid w:val="00DB0F66"/>
    <w:rsid w:val="00DC57ED"/>
    <w:rsid w:val="00DD0E7F"/>
    <w:rsid w:val="00DD29E2"/>
    <w:rsid w:val="00DD6411"/>
    <w:rsid w:val="00DE773C"/>
    <w:rsid w:val="00DF0EF7"/>
    <w:rsid w:val="00DF220A"/>
    <w:rsid w:val="00DF6A9F"/>
    <w:rsid w:val="00E02D1D"/>
    <w:rsid w:val="00E0593D"/>
    <w:rsid w:val="00E14CE4"/>
    <w:rsid w:val="00E16709"/>
    <w:rsid w:val="00E2122E"/>
    <w:rsid w:val="00E43C05"/>
    <w:rsid w:val="00E452B2"/>
    <w:rsid w:val="00E60F4D"/>
    <w:rsid w:val="00E616A3"/>
    <w:rsid w:val="00E63891"/>
    <w:rsid w:val="00E63F3B"/>
    <w:rsid w:val="00E672B5"/>
    <w:rsid w:val="00EA0925"/>
    <w:rsid w:val="00EA71BD"/>
    <w:rsid w:val="00EB4F6B"/>
    <w:rsid w:val="00EB616E"/>
    <w:rsid w:val="00EB719C"/>
    <w:rsid w:val="00EF128C"/>
    <w:rsid w:val="00F01B8F"/>
    <w:rsid w:val="00F1176B"/>
    <w:rsid w:val="00F35353"/>
    <w:rsid w:val="00F35500"/>
    <w:rsid w:val="00F361A7"/>
    <w:rsid w:val="00F37632"/>
    <w:rsid w:val="00F740CC"/>
    <w:rsid w:val="00FA2337"/>
    <w:rsid w:val="00FA24C2"/>
    <w:rsid w:val="00FC28D6"/>
    <w:rsid w:val="00FE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DFE4B-3E02-4E84-8136-B0BC74B2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53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651EC"/>
    <w:rPr>
      <w:color w:val="0000FF" w:themeColor="hyperlink"/>
      <w:u w:val="single"/>
    </w:rPr>
  </w:style>
  <w:style w:type="paragraph" w:customStyle="1" w:styleId="ConsPlusNormal">
    <w:name w:val="ConsPlusNormal"/>
    <w:rsid w:val="007C7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0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0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4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491E"/>
  </w:style>
  <w:style w:type="paragraph" w:styleId="a8">
    <w:name w:val="footer"/>
    <w:basedOn w:val="a"/>
    <w:link w:val="a9"/>
    <w:uiPriority w:val="99"/>
    <w:unhideWhenUsed/>
    <w:rsid w:val="00454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491E"/>
  </w:style>
  <w:style w:type="character" w:styleId="aa">
    <w:name w:val="Subtle Reference"/>
    <w:basedOn w:val="a0"/>
    <w:uiPriority w:val="31"/>
    <w:qFormat/>
    <w:rsid w:val="007C00F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insrt@kamgov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CF36-FB9A-41F6-9634-712FB38F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3</Pages>
  <Words>5765</Words>
  <Characters>3286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hev</dc:creator>
  <cp:lastModifiedBy>Реутова Валентина Васильевна</cp:lastModifiedBy>
  <cp:revision>186</cp:revision>
  <cp:lastPrinted>2017-01-07T00:30:00Z</cp:lastPrinted>
  <dcterms:created xsi:type="dcterms:W3CDTF">2016-12-19T01:02:00Z</dcterms:created>
  <dcterms:modified xsi:type="dcterms:W3CDTF">2017-01-30T01:29:00Z</dcterms:modified>
</cp:coreProperties>
</file>